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8C528" w14:textId="5B0B8246" w:rsidR="007E4468" w:rsidRPr="008D3940" w:rsidRDefault="003A564C" w:rsidP="00E0708A">
      <w:pPr>
        <w:pStyle w:val="Heading1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58240" behindDoc="0" locked="0" layoutInCell="1" allowOverlap="1" wp14:anchorId="63919A55" wp14:editId="32513214">
            <wp:simplePos x="0" y="0"/>
            <wp:positionH relativeFrom="column">
              <wp:posOffset>5452110</wp:posOffset>
            </wp:positionH>
            <wp:positionV relativeFrom="margin">
              <wp:posOffset>11430</wp:posOffset>
            </wp:positionV>
            <wp:extent cx="1180465" cy="1180465"/>
            <wp:effectExtent l="0" t="0" r="635" b="635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1679593877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3877" name="Picture 1" descr="A blue and green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3599D" w14:textId="2F1C1906" w:rsidR="00967CEC" w:rsidRDefault="00FA6A64" w:rsidP="00FA6A64">
      <w:pPr>
        <w:autoSpaceDE w:val="0"/>
        <w:autoSpaceDN w:val="0"/>
        <w:adjustRightInd w:val="0"/>
        <w:spacing w:after="240"/>
        <w:rPr>
          <w:rFonts w:ascii="Calibri" w:hAnsi="Calibri" w:cs="Arial"/>
          <w:b/>
          <w:bCs/>
          <w:iCs/>
          <w:sz w:val="36"/>
          <w:szCs w:val="28"/>
          <w:lang w:val="en-US"/>
        </w:rPr>
      </w:pPr>
      <w:r w:rsidRPr="008D3940">
        <w:rPr>
          <w:rFonts w:ascii="Calibri" w:hAnsi="Calibri" w:cs="Arial"/>
          <w:b/>
          <w:bCs/>
          <w:iCs/>
          <w:sz w:val="36"/>
          <w:szCs w:val="28"/>
          <w:lang w:val="en-US"/>
        </w:rPr>
        <w:t xml:space="preserve"> </w:t>
      </w:r>
    </w:p>
    <w:p w14:paraId="215FBBB6" w14:textId="77777777" w:rsidR="003A564C" w:rsidRDefault="003A564C" w:rsidP="00FA6A64">
      <w:pPr>
        <w:autoSpaceDE w:val="0"/>
        <w:autoSpaceDN w:val="0"/>
        <w:adjustRightInd w:val="0"/>
        <w:spacing w:after="240"/>
        <w:rPr>
          <w:rFonts w:ascii="Calibri" w:hAnsi="Calibri" w:cs="Arial"/>
          <w:b/>
          <w:bCs/>
          <w:iCs/>
          <w:sz w:val="36"/>
          <w:szCs w:val="28"/>
          <w:lang w:val="en-US"/>
        </w:rPr>
      </w:pPr>
    </w:p>
    <w:p w14:paraId="6291DE55" w14:textId="737317AA" w:rsidR="007E4468" w:rsidRDefault="00811981" w:rsidP="00FA6A64">
      <w:pPr>
        <w:autoSpaceDE w:val="0"/>
        <w:autoSpaceDN w:val="0"/>
        <w:adjustRightInd w:val="0"/>
        <w:spacing w:after="240"/>
        <w:rPr>
          <w:rFonts w:ascii="Calibri" w:hAnsi="Calibri" w:cs="Arial"/>
          <w:b/>
          <w:bCs/>
          <w:iCs/>
          <w:sz w:val="36"/>
          <w:szCs w:val="28"/>
          <w:lang w:val="en-US"/>
        </w:rPr>
      </w:pPr>
      <w:r w:rsidRPr="008D3940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9A98C2" wp14:editId="4E86A640">
                <wp:simplePos x="0" y="0"/>
                <wp:positionH relativeFrom="column">
                  <wp:posOffset>2102485</wp:posOffset>
                </wp:positionH>
                <wp:positionV relativeFrom="paragraph">
                  <wp:posOffset>11430</wp:posOffset>
                </wp:positionV>
                <wp:extent cx="2706370" cy="438150"/>
                <wp:effectExtent l="0" t="0" r="0" b="0"/>
                <wp:wrapThrough wrapText="bothSides">
                  <wp:wrapPolygon edited="0">
                    <wp:start x="304" y="0"/>
                    <wp:lineTo x="304" y="20661"/>
                    <wp:lineTo x="21134" y="20661"/>
                    <wp:lineTo x="21134" y="0"/>
                    <wp:lineTo x="304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C9DFE" w14:textId="6DA2203A" w:rsidR="00E0708A" w:rsidRDefault="00E0708A" w:rsidP="00E0708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EF58F6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APPLICATION FOR</w:t>
                            </w:r>
                            <w:r w:rsidR="00DA1D9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M</w:t>
                            </w:r>
                          </w:p>
                          <w:p w14:paraId="1F5F7024" w14:textId="6A000F71" w:rsidR="000D1618" w:rsidRPr="00EF58F6" w:rsidRDefault="000D1618" w:rsidP="00E0708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A9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55pt;margin-top:.9pt;width:213.1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XH4QEAAKE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" filled="f" stroked="f">
                <v:textbox>
                  <w:txbxContent>
                    <w:p w14:paraId="7D9C9DFE" w14:textId="6DA2203A" w:rsidR="00E0708A" w:rsidRDefault="00E0708A" w:rsidP="00E0708A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EF58F6">
                        <w:rPr>
                          <w:rFonts w:ascii="Calibri" w:hAnsi="Calibri"/>
                          <w:b/>
                          <w:sz w:val="32"/>
                        </w:rPr>
                        <w:t>APPLICATION FOR</w:t>
                      </w:r>
                      <w:r w:rsidR="00DA1D93">
                        <w:rPr>
                          <w:rFonts w:ascii="Calibri" w:hAnsi="Calibri"/>
                          <w:b/>
                          <w:sz w:val="32"/>
                        </w:rPr>
                        <w:t>M</w:t>
                      </w:r>
                    </w:p>
                    <w:p w14:paraId="1F5F7024" w14:textId="6A000F71" w:rsidR="000D1618" w:rsidRPr="00EF58F6" w:rsidRDefault="000D1618" w:rsidP="00E0708A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977"/>
        <w:gridCol w:w="2271"/>
        <w:gridCol w:w="2271"/>
      </w:tblGrid>
      <w:tr w:rsidR="00A5233F" w:rsidRPr="008D3940" w14:paraId="6409861B" w14:textId="77777777" w:rsidTr="00713EBC">
        <w:trPr>
          <w:trHeight w:val="626"/>
        </w:trPr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CF693" w14:textId="77777777" w:rsidR="00A5233F" w:rsidRPr="008D3940" w:rsidRDefault="00A5233F" w:rsidP="00296B67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/>
                <w:bCs/>
                <w:iCs/>
                <w:szCs w:val="28"/>
                <w:lang w:val="en-US"/>
              </w:rPr>
            </w:pPr>
            <w:r w:rsidRPr="008D3940">
              <w:rPr>
                <w:rFonts w:ascii="Calibri" w:hAnsi="Calibri" w:cs="Arial"/>
                <w:b/>
                <w:bCs/>
                <w:iCs/>
                <w:szCs w:val="28"/>
                <w:lang w:val="en-US"/>
              </w:rPr>
              <w:t xml:space="preserve">Post </w:t>
            </w:r>
          </w:p>
        </w:tc>
        <w:tc>
          <w:tcPr>
            <w:tcW w:w="85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605C" w14:textId="2EC54185" w:rsidR="00A5233F" w:rsidRPr="008D3940" w:rsidRDefault="00FC3929" w:rsidP="002867B1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/>
                <w:bCs/>
                <w:iCs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iCs/>
                <w:szCs w:val="28"/>
                <w:lang w:val="en-US"/>
              </w:rPr>
              <w:t>C</w:t>
            </w:r>
            <w:r w:rsidR="00F7576F">
              <w:rPr>
                <w:rFonts w:ascii="Calibri" w:hAnsi="Calibri" w:cs="Arial"/>
                <w:b/>
                <w:bCs/>
                <w:iCs/>
                <w:szCs w:val="28"/>
                <w:lang w:val="en-US"/>
              </w:rPr>
              <w:t>orporate</w:t>
            </w:r>
            <w:r>
              <w:rPr>
                <w:rFonts w:ascii="Calibri" w:hAnsi="Calibri" w:cs="Arial"/>
                <w:b/>
                <w:bCs/>
                <w:iCs/>
                <w:szCs w:val="28"/>
                <w:lang w:val="en-US"/>
              </w:rPr>
              <w:t xml:space="preserve"> Fundraiser</w:t>
            </w:r>
          </w:p>
        </w:tc>
      </w:tr>
      <w:tr w:rsidR="00482131" w:rsidRPr="008D3940" w14:paraId="70479C79" w14:textId="77777777" w:rsidTr="008E709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AE19" w14:textId="77777777" w:rsidR="00482131" w:rsidRPr="008D3940" w:rsidRDefault="00482131" w:rsidP="00F54AF8">
            <w:pPr>
              <w:spacing w:before="40" w:after="40"/>
              <w:rPr>
                <w:rFonts w:ascii="Calibri" w:hAnsi="Calibri"/>
                <w:b/>
                <w:lang w:val="en-US"/>
              </w:rPr>
            </w:pPr>
            <w:r w:rsidRPr="008D3940">
              <w:rPr>
                <w:rFonts w:ascii="Calibri" w:hAnsi="Calibri"/>
                <w:b/>
                <w:lang w:val="en-US"/>
              </w:rPr>
              <w:t>Closing Date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CB54" w14:textId="106B346D" w:rsidR="00482131" w:rsidRPr="008D3940" w:rsidRDefault="00713EBC" w:rsidP="00F54AF8">
            <w:pPr>
              <w:spacing w:before="12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Wednesday 1</w:t>
            </w:r>
            <w:r w:rsidR="00F7576F">
              <w:rPr>
                <w:rFonts w:ascii="Calibri" w:hAnsi="Calibri"/>
                <w:lang w:val="en-US"/>
              </w:rPr>
              <w:t>7</w:t>
            </w:r>
            <w:r w:rsidR="00F7576F" w:rsidRPr="00F7576F">
              <w:rPr>
                <w:rFonts w:ascii="Calibri" w:hAnsi="Calibri"/>
                <w:vertAlign w:val="superscript"/>
                <w:lang w:val="en-US"/>
              </w:rPr>
              <w:t>th</w:t>
            </w:r>
            <w:r w:rsidR="00F7576F">
              <w:rPr>
                <w:rFonts w:ascii="Calibri" w:hAnsi="Calibri"/>
                <w:lang w:val="en-US"/>
              </w:rPr>
              <w:t xml:space="preserve"> July</w:t>
            </w:r>
            <w:r>
              <w:rPr>
                <w:rFonts w:ascii="Calibri" w:hAnsi="Calibri"/>
                <w:lang w:val="en-US"/>
              </w:rPr>
              <w:t xml:space="preserve"> 20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0B9E" w14:textId="77777777" w:rsidR="00482131" w:rsidRPr="008D3940" w:rsidRDefault="00482131" w:rsidP="00F54AF8">
            <w:pPr>
              <w:spacing w:before="120" w:after="40"/>
              <w:rPr>
                <w:rFonts w:ascii="Calibri" w:hAnsi="Calibri"/>
                <w:lang w:val="en-US"/>
              </w:rPr>
            </w:pPr>
            <w:r w:rsidRPr="008D3940">
              <w:rPr>
                <w:rFonts w:ascii="Calibri" w:hAnsi="Calibri"/>
                <w:lang w:val="en-US"/>
              </w:rPr>
              <w:t xml:space="preserve">Closing Tim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656B" w14:textId="71B79EBE" w:rsidR="00482131" w:rsidRPr="008D3940" w:rsidRDefault="00713EBC" w:rsidP="00F54AF8">
            <w:pPr>
              <w:spacing w:before="12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am</w:t>
            </w:r>
          </w:p>
        </w:tc>
      </w:tr>
      <w:tr w:rsidR="00D94CD3" w:rsidRPr="008D3940" w14:paraId="3BDED5C0" w14:textId="77777777" w:rsidTr="009F6725"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ACFA9" w14:textId="77777777" w:rsidR="00D94CD3" w:rsidRPr="008D3940" w:rsidRDefault="00D94CD3" w:rsidP="009F6725">
            <w:pPr>
              <w:spacing w:before="40" w:after="40"/>
              <w:rPr>
                <w:rFonts w:ascii="Calibri" w:hAnsi="Calibri"/>
                <w:b/>
                <w:lang w:val="en-US"/>
              </w:rPr>
            </w:pPr>
            <w:r w:rsidRPr="008D3940">
              <w:rPr>
                <w:rFonts w:ascii="Calibri" w:hAnsi="Calibri"/>
                <w:b/>
                <w:lang w:val="en-US"/>
              </w:rPr>
              <w:t>Return Arrangements</w:t>
            </w:r>
          </w:p>
        </w:tc>
        <w:tc>
          <w:tcPr>
            <w:tcW w:w="8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FCB5" w14:textId="02E03933" w:rsidR="009B2DB5" w:rsidRDefault="00D94CD3" w:rsidP="009F6725">
            <w:pPr>
              <w:spacing w:before="120" w:after="40"/>
              <w:rPr>
                <w:rFonts w:ascii="Calibri" w:hAnsi="Calibri"/>
                <w:lang w:val="en-US"/>
              </w:rPr>
            </w:pPr>
            <w:r w:rsidRPr="008D3940">
              <w:rPr>
                <w:rFonts w:ascii="Calibri" w:hAnsi="Calibri"/>
                <w:lang w:val="en-US"/>
              </w:rPr>
              <w:t xml:space="preserve">This form should be completed and </w:t>
            </w:r>
            <w:r w:rsidR="00FC3929">
              <w:rPr>
                <w:rFonts w:ascii="Calibri" w:hAnsi="Calibri"/>
                <w:lang w:val="en-US"/>
              </w:rPr>
              <w:t xml:space="preserve">emailed </w:t>
            </w:r>
            <w:r w:rsidR="00FC3929" w:rsidRPr="008D3940">
              <w:rPr>
                <w:rFonts w:ascii="Calibri" w:hAnsi="Calibri"/>
                <w:lang w:val="en-US"/>
              </w:rPr>
              <w:t>to</w:t>
            </w:r>
            <w:r w:rsidRPr="008D3940">
              <w:rPr>
                <w:rFonts w:ascii="Calibri" w:hAnsi="Calibri"/>
                <w:lang w:val="en-US"/>
              </w:rPr>
              <w:t>:</w:t>
            </w:r>
            <w:r w:rsidR="00A865C3">
              <w:rPr>
                <w:rFonts w:ascii="Calibri" w:hAnsi="Calibri"/>
                <w:lang w:val="en-US"/>
              </w:rPr>
              <w:t xml:space="preserve"> </w:t>
            </w:r>
            <w:r w:rsidR="00F7576F">
              <w:rPr>
                <w:rFonts w:ascii="Calibri" w:hAnsi="Calibri"/>
                <w:lang w:val="en-US"/>
              </w:rPr>
              <w:t>fiona</w:t>
            </w:r>
            <w:r w:rsidR="004B5769">
              <w:rPr>
                <w:rFonts w:ascii="Calibri" w:hAnsi="Calibri"/>
                <w:lang w:val="en-US"/>
              </w:rPr>
              <w:t>@chariscancercare.org</w:t>
            </w:r>
          </w:p>
          <w:p w14:paraId="7F0D4A0D" w14:textId="1E3C324C" w:rsidR="00D94CD3" w:rsidRPr="008D3940" w:rsidRDefault="00D94CD3" w:rsidP="009F6725">
            <w:pPr>
              <w:spacing w:before="120" w:after="40"/>
              <w:rPr>
                <w:rFonts w:ascii="Calibri" w:hAnsi="Calibri"/>
                <w:lang w:val="en-US"/>
              </w:rPr>
            </w:pPr>
          </w:p>
        </w:tc>
      </w:tr>
      <w:tr w:rsidR="00D94CD3" w:rsidRPr="008D3940" w14:paraId="422FC6CD" w14:textId="77777777" w:rsidTr="009E1537">
        <w:trPr>
          <w:trHeight w:val="43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F87F" w14:textId="77777777" w:rsidR="00D94CD3" w:rsidRPr="008D3940" w:rsidRDefault="00D94CD3" w:rsidP="009F6725">
            <w:pPr>
              <w:spacing w:before="40" w:after="40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85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F968" w14:textId="58FEF1B7" w:rsidR="00E27242" w:rsidRPr="008D3940" w:rsidRDefault="00E27242" w:rsidP="009F6725">
            <w:pPr>
              <w:rPr>
                <w:rFonts w:ascii="Calibri" w:hAnsi="Calibri"/>
                <w:lang w:val="en-US"/>
              </w:rPr>
            </w:pPr>
          </w:p>
        </w:tc>
      </w:tr>
    </w:tbl>
    <w:p w14:paraId="3DEA6CE8" w14:textId="77777777" w:rsidR="00D94CD3" w:rsidRPr="00D94CD3" w:rsidRDefault="00D94CD3" w:rsidP="00561824">
      <w:pPr>
        <w:autoSpaceDE w:val="0"/>
        <w:autoSpaceDN w:val="0"/>
        <w:adjustRightInd w:val="0"/>
        <w:rPr>
          <w:rFonts w:ascii="Calibri" w:hAnsi="Calibri"/>
          <w:b/>
          <w:sz w:val="18"/>
          <w:lang w:val="en-US"/>
        </w:rPr>
      </w:pPr>
    </w:p>
    <w:p w14:paraId="4E213A01" w14:textId="77777777" w:rsidR="009E77F1" w:rsidRPr="008D3940" w:rsidRDefault="009E77F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  <w:lang w:val="en-US"/>
        </w:rPr>
      </w:pPr>
    </w:p>
    <w:p w14:paraId="6BBB18A5" w14:textId="77777777" w:rsidR="00797F9D" w:rsidRDefault="00571DFB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en-US"/>
        </w:rPr>
      </w:pPr>
      <w:r w:rsidRPr="008D3940">
        <w:rPr>
          <w:rFonts w:ascii="Calibri" w:hAnsi="Calibri" w:cs="Arial"/>
          <w:b/>
          <w:bCs/>
          <w:sz w:val="28"/>
          <w:szCs w:val="28"/>
          <w:lang w:val="en-US"/>
        </w:rPr>
        <w:t>SECTION A</w:t>
      </w:r>
      <w:r w:rsidR="002F4A5E" w:rsidRPr="008D3940">
        <w:rPr>
          <w:rFonts w:ascii="Calibri" w:hAnsi="Calibri" w:cs="Arial"/>
          <w:b/>
          <w:bCs/>
          <w:sz w:val="28"/>
          <w:szCs w:val="28"/>
          <w:lang w:val="en-US"/>
        </w:rPr>
        <w:t xml:space="preserve"> – PERSONAL DETAILS</w:t>
      </w:r>
    </w:p>
    <w:p w14:paraId="03AD5B72" w14:textId="77777777" w:rsidR="00D94CD3" w:rsidRPr="00D94CD3" w:rsidRDefault="00D94CD3">
      <w:pPr>
        <w:autoSpaceDE w:val="0"/>
        <w:autoSpaceDN w:val="0"/>
        <w:adjustRightInd w:val="0"/>
        <w:rPr>
          <w:rFonts w:ascii="Calibri" w:hAnsi="Calibri" w:cs="Arial"/>
          <w:b/>
          <w:bCs/>
          <w:szCs w:val="28"/>
          <w:lang w:val="en-US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065"/>
        <w:gridCol w:w="970"/>
        <w:gridCol w:w="4327"/>
      </w:tblGrid>
      <w:tr w:rsidR="00D94CD3" w:rsidRPr="008D3940" w14:paraId="102ACF10" w14:textId="77777777" w:rsidTr="00D94CD3">
        <w:tc>
          <w:tcPr>
            <w:tcW w:w="2202" w:type="dxa"/>
            <w:shd w:val="clear" w:color="auto" w:fill="auto"/>
          </w:tcPr>
          <w:p w14:paraId="2C99CE4D" w14:textId="77777777" w:rsidR="00D94CD3" w:rsidRDefault="00D94CD3" w:rsidP="009F6725">
            <w:pPr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 w:cs="Arial"/>
                <w:sz w:val="22"/>
              </w:rPr>
            </w:pPr>
            <w:r w:rsidRPr="008D3940">
              <w:rPr>
                <w:rFonts w:ascii="Calibri" w:hAnsi="Calibri" w:cs="Arial"/>
                <w:sz w:val="22"/>
              </w:rPr>
              <w:t>(Dr/Mr/Mrs/Ms/Miss)</w:t>
            </w:r>
          </w:p>
          <w:p w14:paraId="238C280E" w14:textId="77777777" w:rsidR="00D94CD3" w:rsidRPr="009056C8" w:rsidRDefault="00D94CD3" w:rsidP="009F6725">
            <w:pPr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 w:cs="Arial"/>
                <w:bCs/>
                <w:i/>
              </w:rPr>
            </w:pPr>
            <w:r w:rsidRPr="00D94CD3">
              <w:rPr>
                <w:rFonts w:ascii="Calibri" w:hAnsi="Calibri" w:cs="Arial"/>
                <w:i/>
                <w:sz w:val="18"/>
              </w:rPr>
              <w:t xml:space="preserve">(delete as appropriate) </w:t>
            </w:r>
          </w:p>
        </w:tc>
        <w:tc>
          <w:tcPr>
            <w:tcW w:w="4035" w:type="dxa"/>
            <w:gridSpan w:val="2"/>
            <w:shd w:val="clear" w:color="auto" w:fill="auto"/>
          </w:tcPr>
          <w:p w14:paraId="52E970E2" w14:textId="77777777" w:rsidR="00D94CD3" w:rsidRDefault="00D94CD3" w:rsidP="009F6725">
            <w:pPr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 w:cs="Arial"/>
              </w:rPr>
            </w:pPr>
            <w:r w:rsidRPr="008D3940">
              <w:rPr>
                <w:rFonts w:ascii="Calibri" w:hAnsi="Calibri" w:cs="Arial"/>
              </w:rPr>
              <w:t>Forename(s)</w:t>
            </w:r>
          </w:p>
          <w:p w14:paraId="609C7919" w14:textId="77777777" w:rsidR="00D94CD3" w:rsidRPr="008D3940" w:rsidRDefault="00D94CD3" w:rsidP="009F6725">
            <w:pPr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 w:cs="Arial"/>
                <w:bCs/>
              </w:rPr>
            </w:pPr>
          </w:p>
        </w:tc>
        <w:tc>
          <w:tcPr>
            <w:tcW w:w="4327" w:type="dxa"/>
            <w:shd w:val="clear" w:color="auto" w:fill="auto"/>
          </w:tcPr>
          <w:p w14:paraId="6DDE9C9B" w14:textId="77777777" w:rsidR="00D94CD3" w:rsidRPr="008D3940" w:rsidRDefault="00D94CD3" w:rsidP="009F6725">
            <w:pPr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 w:cs="Arial"/>
                <w:bCs/>
              </w:rPr>
            </w:pPr>
            <w:r w:rsidRPr="008D3940">
              <w:rPr>
                <w:rFonts w:ascii="Calibri" w:hAnsi="Calibri" w:cs="Arial"/>
              </w:rPr>
              <w:t>Surname</w:t>
            </w:r>
          </w:p>
        </w:tc>
      </w:tr>
      <w:tr w:rsidR="00D94CD3" w:rsidRPr="008D3940" w14:paraId="6A5D88B1" w14:textId="77777777" w:rsidTr="00D94CD3">
        <w:tc>
          <w:tcPr>
            <w:tcW w:w="10564" w:type="dxa"/>
            <w:gridSpan w:val="4"/>
            <w:shd w:val="clear" w:color="auto" w:fill="auto"/>
          </w:tcPr>
          <w:p w14:paraId="555649E4" w14:textId="77777777" w:rsidR="00D94CD3" w:rsidRPr="008D3940" w:rsidRDefault="00D94CD3" w:rsidP="009F6725">
            <w:pPr>
              <w:pStyle w:val="BodyText3"/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/>
                <w:b w:val="0"/>
                <w:i/>
                <w:sz w:val="20"/>
              </w:rPr>
            </w:pPr>
            <w:r w:rsidRPr="008D3940">
              <w:rPr>
                <w:rFonts w:ascii="Calibri" w:hAnsi="Calibri"/>
                <w:b w:val="0"/>
                <w:bCs w:val="0"/>
              </w:rPr>
              <w:t>Address</w:t>
            </w:r>
          </w:p>
        </w:tc>
      </w:tr>
      <w:tr w:rsidR="00D94CD3" w:rsidRPr="008D3940" w14:paraId="4E9F714E" w14:textId="77777777" w:rsidTr="00D94CD3">
        <w:tc>
          <w:tcPr>
            <w:tcW w:w="5267" w:type="dxa"/>
            <w:gridSpan w:val="2"/>
            <w:shd w:val="clear" w:color="auto" w:fill="auto"/>
          </w:tcPr>
          <w:p w14:paraId="2151D87A" w14:textId="77777777" w:rsidR="00D94CD3" w:rsidRPr="008D3940" w:rsidRDefault="00D94CD3" w:rsidP="009F6725">
            <w:pPr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 w:cs="Arial"/>
                <w:bCs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14:paraId="5BEA828E" w14:textId="77777777" w:rsidR="00D94CD3" w:rsidRPr="008D3940" w:rsidRDefault="00D94CD3" w:rsidP="009F6725">
            <w:pPr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 w:cs="Arial"/>
                <w:bCs/>
              </w:rPr>
            </w:pPr>
            <w:r w:rsidRPr="008D3940">
              <w:rPr>
                <w:rFonts w:ascii="Calibri" w:hAnsi="Calibri" w:cs="Arial"/>
                <w:bCs/>
              </w:rPr>
              <w:t>Postcode</w:t>
            </w:r>
          </w:p>
        </w:tc>
      </w:tr>
      <w:tr w:rsidR="00D94CD3" w:rsidRPr="008D3940" w14:paraId="13C1F599" w14:textId="77777777" w:rsidTr="00D94CD3">
        <w:trPr>
          <w:trHeight w:val="836"/>
        </w:trPr>
        <w:tc>
          <w:tcPr>
            <w:tcW w:w="5267" w:type="dxa"/>
            <w:gridSpan w:val="2"/>
            <w:shd w:val="clear" w:color="auto" w:fill="auto"/>
          </w:tcPr>
          <w:p w14:paraId="55CA9081" w14:textId="77777777" w:rsidR="00D94CD3" w:rsidRPr="00554B0E" w:rsidRDefault="00D94CD3" w:rsidP="009F6725">
            <w:pPr>
              <w:autoSpaceDE w:val="0"/>
              <w:autoSpaceDN w:val="0"/>
              <w:adjustRightInd w:val="0"/>
              <w:spacing w:afterLines="50" w:after="120"/>
              <w:rPr>
                <w:rFonts w:ascii="Calibri" w:hAnsi="Calibri" w:cs="Arial"/>
                <w:bCs/>
              </w:rPr>
            </w:pPr>
            <w:r w:rsidRPr="00554B0E">
              <w:rPr>
                <w:rFonts w:ascii="Calibri" w:hAnsi="Calibri" w:cs="Arial"/>
              </w:rPr>
              <w:t>Contact Email Address</w:t>
            </w:r>
          </w:p>
        </w:tc>
        <w:tc>
          <w:tcPr>
            <w:tcW w:w="5297" w:type="dxa"/>
            <w:gridSpan w:val="2"/>
            <w:shd w:val="clear" w:color="auto" w:fill="auto"/>
          </w:tcPr>
          <w:p w14:paraId="57169687" w14:textId="77777777" w:rsidR="00D94CD3" w:rsidRDefault="00D94CD3" w:rsidP="009F6725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8D3940">
              <w:rPr>
                <w:rFonts w:ascii="Calibri" w:hAnsi="Calibri" w:cs="Arial"/>
              </w:rPr>
              <w:t>Daytime Contact Number(s)</w:t>
            </w:r>
          </w:p>
          <w:p w14:paraId="1899A7F1" w14:textId="77777777" w:rsidR="00D94CD3" w:rsidRDefault="00D94CD3" w:rsidP="009F672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i)</w:t>
            </w:r>
          </w:p>
          <w:p w14:paraId="59CC756E" w14:textId="77777777" w:rsidR="00D94CD3" w:rsidRPr="008D3940" w:rsidRDefault="00D94CD3" w:rsidP="009F672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ii)</w:t>
            </w:r>
          </w:p>
        </w:tc>
      </w:tr>
      <w:tr w:rsidR="00D94CD3" w:rsidRPr="008D3940" w14:paraId="02E55515" w14:textId="77777777" w:rsidTr="00D94CD3">
        <w:tc>
          <w:tcPr>
            <w:tcW w:w="10564" w:type="dxa"/>
            <w:gridSpan w:val="4"/>
            <w:shd w:val="clear" w:color="auto" w:fill="auto"/>
          </w:tcPr>
          <w:p w14:paraId="4833B64C" w14:textId="77777777" w:rsidR="00D94CD3" w:rsidRPr="008D3940" w:rsidRDefault="00D94CD3" w:rsidP="009F6725">
            <w:pPr>
              <w:autoSpaceDE w:val="0"/>
              <w:autoSpaceDN w:val="0"/>
              <w:adjustRightInd w:val="0"/>
              <w:spacing w:before="160" w:afterLines="50" w:after="120"/>
              <w:rPr>
                <w:rFonts w:ascii="Calibri" w:hAnsi="Calibri" w:cs="Arial"/>
                <w:bCs/>
              </w:rPr>
            </w:pPr>
            <w:r w:rsidRPr="008D3940">
              <w:rPr>
                <w:rFonts w:ascii="Calibri" w:hAnsi="Calibri" w:cs="Arial"/>
                <w:bCs/>
              </w:rPr>
              <w:t xml:space="preserve">Are you free to remain in and take up employment in the UK?    </w:t>
            </w:r>
            <w:r>
              <w:rPr>
                <w:rFonts w:ascii="Calibri" w:hAnsi="Calibri" w:cs="Arial"/>
                <w:bCs/>
              </w:rPr>
              <w:t xml:space="preserve">     </w:t>
            </w:r>
            <w:r w:rsidRPr="008D3940">
              <w:rPr>
                <w:rFonts w:ascii="Calibri" w:hAnsi="Calibri" w:cs="Arial"/>
                <w:bCs/>
              </w:rPr>
              <w:t xml:space="preserve">Yes </w:t>
            </w:r>
            <w:r w:rsidRPr="008D3940">
              <w:rPr>
                <w:rFonts w:ascii="Calibri" w:hAnsi="Calibri" w:cs="Arial"/>
                <w:bCs/>
              </w:rPr>
              <w:sym w:font="Webdings" w:char="F063"/>
            </w:r>
            <w:r w:rsidRPr="008D3940">
              <w:rPr>
                <w:rFonts w:ascii="Calibri" w:hAnsi="Calibri" w:cs="Arial"/>
                <w:bCs/>
              </w:rPr>
              <w:t xml:space="preserve">   </w:t>
            </w:r>
            <w:r>
              <w:rPr>
                <w:rFonts w:ascii="Calibri" w:hAnsi="Calibri" w:cs="Arial"/>
                <w:bCs/>
              </w:rPr>
              <w:t xml:space="preserve">     </w:t>
            </w:r>
            <w:r w:rsidRPr="008D3940">
              <w:rPr>
                <w:rFonts w:ascii="Calibri" w:hAnsi="Calibri" w:cs="Arial"/>
                <w:bCs/>
              </w:rPr>
              <w:t xml:space="preserve">No </w:t>
            </w:r>
            <w:r w:rsidRPr="008D3940">
              <w:rPr>
                <w:rFonts w:ascii="Calibri" w:hAnsi="Calibri" w:cs="Arial"/>
                <w:bCs/>
              </w:rPr>
              <w:sym w:font="Webdings" w:char="F063"/>
            </w:r>
          </w:p>
        </w:tc>
      </w:tr>
    </w:tbl>
    <w:p w14:paraId="69A28712" w14:textId="77777777" w:rsidR="009E1537" w:rsidRDefault="009E1537" w:rsidP="009D102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3"/>
        <w:gridCol w:w="2217"/>
      </w:tblGrid>
      <w:tr w:rsidR="00D94CD3" w:rsidRPr="008D3940" w14:paraId="1780CED7" w14:textId="77777777" w:rsidTr="009E1537">
        <w:tc>
          <w:tcPr>
            <w:tcW w:w="10480" w:type="dxa"/>
            <w:gridSpan w:val="2"/>
            <w:shd w:val="clear" w:color="auto" w:fill="auto"/>
          </w:tcPr>
          <w:p w14:paraId="39373F36" w14:textId="77777777" w:rsidR="00D94CD3" w:rsidRPr="00911374" w:rsidRDefault="00D94CD3" w:rsidP="009F6725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11374">
              <w:rPr>
                <w:rFonts w:ascii="Calibri" w:hAnsi="Calibri" w:cs="Arial"/>
                <w:b/>
                <w:bCs/>
                <w:sz w:val="28"/>
                <w:szCs w:val="28"/>
              </w:rPr>
              <w:t>Disability</w:t>
            </w:r>
          </w:p>
        </w:tc>
      </w:tr>
      <w:tr w:rsidR="00D94CD3" w:rsidRPr="008D3940" w14:paraId="647FB7EF" w14:textId="77777777" w:rsidTr="009E1537">
        <w:tc>
          <w:tcPr>
            <w:tcW w:w="10480" w:type="dxa"/>
            <w:gridSpan w:val="2"/>
            <w:shd w:val="clear" w:color="auto" w:fill="auto"/>
          </w:tcPr>
          <w:p w14:paraId="438BC7E0" w14:textId="77777777" w:rsidR="00D94CD3" w:rsidRPr="008D3940" w:rsidRDefault="00D94CD3" w:rsidP="009F6725">
            <w:pPr>
              <w:spacing w:before="120"/>
              <w:rPr>
                <w:rFonts w:ascii="Calibri" w:hAnsi="Calibri" w:cs="Arial"/>
              </w:rPr>
            </w:pPr>
            <w:r w:rsidRPr="008D3940">
              <w:rPr>
                <w:rFonts w:ascii="Calibri" w:hAnsi="Calibri" w:cs="Arial"/>
              </w:rPr>
              <w:t xml:space="preserve">In accordance with the Disability Discrimination Act, a person is disabled if they have, or have had, “a physical or mental impairment which has, or has had a substantial and long-term adverse effect on their ability to carry out normal day to day activities”. </w:t>
            </w:r>
          </w:p>
        </w:tc>
      </w:tr>
      <w:tr w:rsidR="00D94CD3" w:rsidRPr="008D3940" w14:paraId="2236F757" w14:textId="77777777" w:rsidTr="009E1537">
        <w:tc>
          <w:tcPr>
            <w:tcW w:w="8263" w:type="dxa"/>
            <w:shd w:val="clear" w:color="auto" w:fill="auto"/>
          </w:tcPr>
          <w:p w14:paraId="12C04AAE" w14:textId="77777777" w:rsidR="00D94CD3" w:rsidRPr="008D3940" w:rsidRDefault="00D94CD3" w:rsidP="009F6725">
            <w:pPr>
              <w:spacing w:before="120"/>
              <w:rPr>
                <w:rFonts w:ascii="Calibri" w:hAnsi="Calibri" w:cs="Arial"/>
              </w:rPr>
            </w:pPr>
            <w:r w:rsidRPr="008D3940">
              <w:rPr>
                <w:rFonts w:ascii="Calibri" w:hAnsi="Calibri" w:cs="Arial"/>
              </w:rPr>
              <w:t xml:space="preserve">Do you have a disability that requires reasonable adjustments to be made if you are called for interview or assessment?  </w:t>
            </w:r>
          </w:p>
        </w:tc>
        <w:tc>
          <w:tcPr>
            <w:tcW w:w="2217" w:type="dxa"/>
            <w:shd w:val="clear" w:color="auto" w:fill="auto"/>
          </w:tcPr>
          <w:p w14:paraId="75FDBC8A" w14:textId="77777777" w:rsidR="00D94CD3" w:rsidRPr="008D3940" w:rsidRDefault="00D94CD3" w:rsidP="009F6725">
            <w:pPr>
              <w:spacing w:before="120"/>
              <w:rPr>
                <w:rFonts w:ascii="Calibri" w:hAnsi="Calibri" w:cs="Arial"/>
              </w:rPr>
            </w:pPr>
            <w:r w:rsidRPr="008D3940">
              <w:rPr>
                <w:rFonts w:ascii="Calibri" w:hAnsi="Calibri" w:cs="Arial"/>
                <w:bCs/>
              </w:rPr>
              <w:t xml:space="preserve">Yes </w:t>
            </w:r>
            <w:r w:rsidRPr="008D3940">
              <w:rPr>
                <w:rFonts w:ascii="Calibri" w:hAnsi="Calibri" w:cs="Arial"/>
                <w:bCs/>
              </w:rPr>
              <w:sym w:font="Webdings" w:char="F063"/>
            </w:r>
            <w:r w:rsidRPr="008D3940">
              <w:rPr>
                <w:rFonts w:ascii="Calibri" w:hAnsi="Calibri" w:cs="Arial"/>
                <w:bCs/>
              </w:rPr>
              <w:t xml:space="preserve">   No </w:t>
            </w:r>
            <w:r w:rsidRPr="008D3940">
              <w:rPr>
                <w:rFonts w:ascii="Calibri" w:hAnsi="Calibri" w:cs="Arial"/>
                <w:bCs/>
              </w:rPr>
              <w:sym w:font="Webdings" w:char="F063"/>
            </w:r>
          </w:p>
        </w:tc>
      </w:tr>
      <w:tr w:rsidR="00D94CD3" w:rsidRPr="008D3940" w14:paraId="02FCECA5" w14:textId="77777777" w:rsidTr="009E1537">
        <w:tc>
          <w:tcPr>
            <w:tcW w:w="10480" w:type="dxa"/>
            <w:gridSpan w:val="2"/>
            <w:shd w:val="clear" w:color="auto" w:fill="auto"/>
          </w:tcPr>
          <w:p w14:paraId="31BB8C2A" w14:textId="77777777" w:rsidR="00D94CD3" w:rsidRPr="008D3940" w:rsidRDefault="00D94CD3" w:rsidP="009F672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lang w:eastAsia="en-GB"/>
              </w:rPr>
            </w:pPr>
            <w:r w:rsidRPr="008D3940">
              <w:rPr>
                <w:rFonts w:ascii="Calibri" w:hAnsi="Calibri" w:cs="Arial"/>
                <w:lang w:eastAsia="en-GB"/>
              </w:rPr>
              <w:t>If you consider yourself to have a disability please provide any relevant information about requirements that you may have so that reasonable arrangements can be made for your attendance at interview (if short-listed).</w:t>
            </w:r>
          </w:p>
        </w:tc>
      </w:tr>
      <w:tr w:rsidR="00D94CD3" w:rsidRPr="008D3940" w14:paraId="38CCB7C5" w14:textId="77777777" w:rsidTr="009E1537">
        <w:tc>
          <w:tcPr>
            <w:tcW w:w="10480" w:type="dxa"/>
            <w:gridSpan w:val="2"/>
            <w:shd w:val="clear" w:color="auto" w:fill="auto"/>
          </w:tcPr>
          <w:p w14:paraId="3C0F310F" w14:textId="77777777" w:rsidR="00D94CD3" w:rsidRPr="008D3940" w:rsidRDefault="00D94CD3" w:rsidP="009F6725">
            <w:pPr>
              <w:spacing w:before="120"/>
              <w:rPr>
                <w:rFonts w:ascii="Calibri" w:hAnsi="Calibri" w:cs="Arial"/>
                <w:b/>
                <w:bCs/>
              </w:rPr>
            </w:pPr>
          </w:p>
          <w:p w14:paraId="2DD9F25B" w14:textId="77777777" w:rsidR="00D94CD3" w:rsidRPr="008D3940" w:rsidRDefault="00D94CD3" w:rsidP="009F6725">
            <w:pPr>
              <w:spacing w:before="120"/>
              <w:rPr>
                <w:rFonts w:ascii="Calibri" w:hAnsi="Calibri" w:cs="Arial"/>
                <w:b/>
                <w:bCs/>
              </w:rPr>
            </w:pPr>
          </w:p>
          <w:p w14:paraId="1D3358BD" w14:textId="77777777" w:rsidR="00D94CD3" w:rsidRPr="008D3940" w:rsidRDefault="00D94CD3" w:rsidP="009F6725">
            <w:pPr>
              <w:spacing w:before="120"/>
              <w:rPr>
                <w:rFonts w:ascii="Calibri" w:hAnsi="Calibri" w:cs="Arial"/>
                <w:b/>
                <w:bCs/>
              </w:rPr>
            </w:pPr>
          </w:p>
          <w:p w14:paraId="55E00FAB" w14:textId="77777777" w:rsidR="00D94CD3" w:rsidRPr="008D3940" w:rsidRDefault="00D94CD3" w:rsidP="009F6725">
            <w:pPr>
              <w:spacing w:before="120"/>
              <w:rPr>
                <w:rFonts w:ascii="Calibri" w:hAnsi="Calibri" w:cs="Arial"/>
                <w:b/>
                <w:bCs/>
              </w:rPr>
            </w:pPr>
          </w:p>
          <w:p w14:paraId="0FC5F821" w14:textId="77777777" w:rsidR="00D94CD3" w:rsidRPr="008D3940" w:rsidRDefault="00D94CD3" w:rsidP="009F6725">
            <w:pPr>
              <w:spacing w:before="120"/>
              <w:rPr>
                <w:rFonts w:ascii="Calibri" w:hAnsi="Calibri" w:cs="Arial"/>
                <w:b/>
                <w:bCs/>
              </w:rPr>
            </w:pPr>
          </w:p>
        </w:tc>
      </w:tr>
      <w:tr w:rsidR="00D94CD3" w:rsidRPr="008D3940" w14:paraId="0857BA9F" w14:textId="77777777" w:rsidTr="009E1537"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9BC" w14:textId="537A1D68" w:rsidR="00D94CD3" w:rsidRPr="00D94CD3" w:rsidRDefault="009B2DB5" w:rsidP="00967CEC">
            <w:pPr>
              <w:spacing w:before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haris Cancer Care and Friends of Charis</w:t>
            </w:r>
            <w:r w:rsidR="00D94CD3" w:rsidRPr="00D94CD3">
              <w:rPr>
                <w:rFonts w:ascii="Calibri" w:hAnsi="Calibri" w:cs="Arial"/>
                <w:bCs/>
              </w:rPr>
              <w:t>, as part of its Equal Opportunities Policy, welcomes applications from people with disabilities.</w:t>
            </w:r>
          </w:p>
        </w:tc>
      </w:tr>
    </w:tbl>
    <w:p w14:paraId="289F1784" w14:textId="77777777" w:rsidR="00D94CD3" w:rsidRPr="00E262FE" w:rsidRDefault="00D94CD3" w:rsidP="00D94CD3">
      <w:pPr>
        <w:autoSpaceDE w:val="0"/>
        <w:autoSpaceDN w:val="0"/>
        <w:adjustRightInd w:val="0"/>
        <w:rPr>
          <w:rFonts w:ascii="Calibri" w:hAnsi="Calibri" w:cs="Arial"/>
          <w:b/>
          <w:bCs/>
          <w:lang w:val="en-US"/>
        </w:rPr>
      </w:pPr>
    </w:p>
    <w:p w14:paraId="55810078" w14:textId="77777777" w:rsidR="008E7090" w:rsidRDefault="008E7090" w:rsidP="009D1021">
      <w:pPr>
        <w:autoSpaceDE w:val="0"/>
        <w:autoSpaceDN w:val="0"/>
        <w:adjustRightInd w:val="0"/>
        <w:rPr>
          <w:rFonts w:ascii="Calibri" w:hAnsi="Calibri" w:cs="Arial"/>
          <w:b/>
          <w:bCs/>
          <w:sz w:val="14"/>
          <w:szCs w:val="28"/>
          <w:lang w:val="en-US"/>
        </w:rPr>
      </w:pPr>
    </w:p>
    <w:p w14:paraId="50FBE6D1" w14:textId="77777777" w:rsidR="007F6228" w:rsidRPr="007F6228" w:rsidRDefault="007F6228" w:rsidP="009D1021">
      <w:pPr>
        <w:autoSpaceDE w:val="0"/>
        <w:autoSpaceDN w:val="0"/>
        <w:adjustRightInd w:val="0"/>
        <w:rPr>
          <w:rFonts w:ascii="Calibri" w:hAnsi="Calibri" w:cs="Arial"/>
          <w:b/>
          <w:bCs/>
          <w:sz w:val="10"/>
          <w:szCs w:val="28"/>
          <w:lang w:val="en-US"/>
        </w:rPr>
      </w:pPr>
    </w:p>
    <w:p w14:paraId="6AD2B6FD" w14:textId="7A3A48D9" w:rsidR="00F5794B" w:rsidRDefault="009D1021" w:rsidP="009D102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en-US"/>
        </w:rPr>
      </w:pPr>
      <w:r w:rsidRPr="008D3940">
        <w:rPr>
          <w:rFonts w:ascii="Calibri" w:hAnsi="Calibri" w:cs="Arial"/>
          <w:b/>
          <w:bCs/>
          <w:sz w:val="28"/>
          <w:szCs w:val="28"/>
          <w:lang w:val="en-US"/>
        </w:rPr>
        <w:t xml:space="preserve">SECTION </w:t>
      </w:r>
      <w:r w:rsidR="00F5794B" w:rsidRPr="008D3940">
        <w:rPr>
          <w:rFonts w:ascii="Calibri" w:hAnsi="Calibri" w:cs="Arial"/>
          <w:b/>
          <w:bCs/>
          <w:sz w:val="28"/>
          <w:szCs w:val="28"/>
          <w:lang w:val="en-US"/>
        </w:rPr>
        <w:t>B</w:t>
      </w:r>
      <w:r w:rsidRPr="008D3940">
        <w:rPr>
          <w:rFonts w:ascii="Calibri" w:hAnsi="Calibri" w:cs="Arial"/>
          <w:b/>
          <w:bCs/>
          <w:sz w:val="28"/>
          <w:szCs w:val="28"/>
          <w:lang w:val="en-US"/>
        </w:rPr>
        <w:t xml:space="preserve"> – </w:t>
      </w:r>
      <w:r w:rsidR="00811981">
        <w:rPr>
          <w:rFonts w:ascii="Calibri" w:hAnsi="Calibri" w:cs="Arial"/>
          <w:b/>
          <w:bCs/>
          <w:sz w:val="28"/>
          <w:szCs w:val="28"/>
          <w:lang w:val="en-US"/>
        </w:rPr>
        <w:t>QUALIFICATIONS &amp; EXPERIENCE</w:t>
      </w:r>
    </w:p>
    <w:p w14:paraId="2909B1AE" w14:textId="73F23BFF" w:rsidR="00061EE7" w:rsidRDefault="00061EE7" w:rsidP="009D102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en-US"/>
        </w:rPr>
      </w:pPr>
    </w:p>
    <w:p w14:paraId="2EF49309" w14:textId="14905CFF" w:rsidR="00061EE7" w:rsidRDefault="00061EE7" w:rsidP="009D102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en-US"/>
        </w:rPr>
      </w:pPr>
      <w:r>
        <w:rPr>
          <w:rFonts w:ascii="Calibri" w:hAnsi="Calibri" w:cs="Arial"/>
          <w:b/>
          <w:bCs/>
          <w:sz w:val="28"/>
          <w:szCs w:val="28"/>
          <w:lang w:val="en-US"/>
        </w:rPr>
        <w:t>Your application will be based solely on the basis of the information you provide in your application form.</w:t>
      </w:r>
      <w:r w:rsidR="003A564C">
        <w:rPr>
          <w:rFonts w:ascii="Calibri" w:hAnsi="Calibri" w:cs="Arial"/>
          <w:b/>
          <w:bCs/>
          <w:sz w:val="28"/>
          <w:szCs w:val="28"/>
          <w:lang w:val="en-US"/>
        </w:rPr>
        <w:t xml:space="preserve"> We do not accept CVs.</w:t>
      </w:r>
      <w:r>
        <w:rPr>
          <w:rFonts w:ascii="Calibri" w:hAnsi="Calibri" w:cs="Arial"/>
          <w:b/>
          <w:bCs/>
          <w:sz w:val="28"/>
          <w:szCs w:val="28"/>
          <w:lang w:val="en-US"/>
        </w:rPr>
        <w:t xml:space="preserve"> Members of the shortlisting panel, cannot make assumptions about your skills, qualifications or experience.</w:t>
      </w:r>
    </w:p>
    <w:p w14:paraId="3CFA4DFA" w14:textId="62B99D4D" w:rsidR="00061EE7" w:rsidRDefault="00061EE7" w:rsidP="009D102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en-US"/>
        </w:rPr>
      </w:pPr>
    </w:p>
    <w:p w14:paraId="2CE0FC5C" w14:textId="014B484D" w:rsidR="002061A8" w:rsidRPr="002061A8" w:rsidRDefault="002061A8" w:rsidP="002061A8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 xml:space="preserve">Essential Requirements - </w:t>
      </w:r>
      <w:r w:rsidRPr="002061A8">
        <w:rPr>
          <w:rFonts w:cs="Arial"/>
          <w:b/>
          <w:bCs/>
          <w:sz w:val="28"/>
          <w:szCs w:val="28"/>
          <w:lang w:val="en-US"/>
        </w:rPr>
        <w:t xml:space="preserve">Please explain how you meet the </w:t>
      </w:r>
      <w:r w:rsidRPr="002061A8">
        <w:rPr>
          <w:rFonts w:cs="Arial"/>
          <w:b/>
          <w:bCs/>
          <w:sz w:val="28"/>
          <w:szCs w:val="28"/>
          <w:u w:val="single"/>
          <w:lang w:val="en-US"/>
        </w:rPr>
        <w:t>essential</w:t>
      </w:r>
      <w:r w:rsidRPr="002061A8">
        <w:rPr>
          <w:rFonts w:cs="Arial"/>
          <w:b/>
          <w:bCs/>
          <w:sz w:val="28"/>
          <w:szCs w:val="28"/>
          <w:lang w:val="en-US"/>
        </w:rPr>
        <w:t xml:space="preserve"> requirements of this post. You should refer to the job description and person specification to understand the requirements of this post.</w:t>
      </w:r>
      <w:r>
        <w:rPr>
          <w:rFonts w:cs="Arial"/>
          <w:b/>
          <w:bCs/>
          <w:sz w:val="28"/>
          <w:szCs w:val="28"/>
          <w:lang w:val="en-US"/>
        </w:rPr>
        <w:t xml:space="preserve"> (</w:t>
      </w:r>
      <w:r w:rsidR="009B2DB5">
        <w:rPr>
          <w:rFonts w:cs="Arial"/>
          <w:b/>
          <w:bCs/>
          <w:sz w:val="28"/>
          <w:szCs w:val="28"/>
          <w:lang w:val="en-US"/>
        </w:rPr>
        <w:t>5</w:t>
      </w:r>
      <w:r>
        <w:rPr>
          <w:rFonts w:cs="Arial"/>
          <w:b/>
          <w:bCs/>
          <w:sz w:val="28"/>
          <w:szCs w:val="28"/>
          <w:lang w:val="en-US"/>
        </w:rPr>
        <w:t>0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11981" w14:paraId="791851D9" w14:textId="77777777" w:rsidTr="00811981">
        <w:tc>
          <w:tcPr>
            <w:tcW w:w="10480" w:type="dxa"/>
          </w:tcPr>
          <w:p w14:paraId="75F6EBF6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bookmarkStart w:id="0" w:name="_Hlk75251481"/>
          </w:p>
          <w:p w14:paraId="1EB6E977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7FA0816D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4254D890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7265DEB1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7D6C979D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2F3FD138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3E2B1E76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05D73744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584AF67B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4F9009E0" w14:textId="7777777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080D162C" w14:textId="4EDEAC97" w:rsidR="00811981" w:rsidRDefault="00811981" w:rsidP="009D102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</w:tc>
      </w:tr>
      <w:bookmarkEnd w:id="0"/>
    </w:tbl>
    <w:p w14:paraId="4982089E" w14:textId="77777777" w:rsidR="00811981" w:rsidRPr="008D3940" w:rsidRDefault="00811981" w:rsidP="009D1021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en-US"/>
        </w:rPr>
      </w:pPr>
    </w:p>
    <w:p w14:paraId="5653910A" w14:textId="22F4A85B" w:rsidR="00D82B56" w:rsidRDefault="00D82B56" w:rsidP="00D82B56">
      <w:pPr>
        <w:rPr>
          <w:rFonts w:ascii="Calibri" w:hAnsi="Calibri" w:cs="Arial"/>
          <w:b/>
          <w:sz w:val="12"/>
          <w:szCs w:val="28"/>
        </w:rPr>
      </w:pPr>
    </w:p>
    <w:p w14:paraId="5CBED319" w14:textId="5C4EFDAC" w:rsidR="002061A8" w:rsidRPr="002061A8" w:rsidRDefault="002061A8" w:rsidP="002061A8">
      <w:pPr>
        <w:rPr>
          <w:rFonts w:ascii="Arial" w:hAnsi="Arial" w:cs="Arial"/>
          <w:b/>
          <w:bCs/>
          <w:lang w:val="en-US"/>
        </w:rPr>
      </w:pPr>
      <w:r w:rsidRPr="002061A8">
        <w:rPr>
          <w:rFonts w:ascii="Arial" w:hAnsi="Arial" w:cs="Arial"/>
          <w:b/>
        </w:rPr>
        <w:t>(2)</w:t>
      </w:r>
      <w:r w:rsidRPr="002061A8">
        <w:rPr>
          <w:rFonts w:ascii="Calibri" w:hAnsi="Calibri" w:cs="Arial"/>
          <w:b/>
          <w:bCs/>
          <w:sz w:val="28"/>
          <w:szCs w:val="28"/>
          <w:lang w:val="en-US"/>
        </w:rPr>
        <w:t xml:space="preserve"> </w:t>
      </w:r>
      <w:r>
        <w:rPr>
          <w:rFonts w:ascii="Calibri" w:hAnsi="Calibri" w:cs="Arial"/>
          <w:b/>
          <w:bCs/>
          <w:sz w:val="28"/>
          <w:szCs w:val="28"/>
          <w:lang w:val="en-US"/>
        </w:rPr>
        <w:t xml:space="preserve">Desirable Requirements - </w:t>
      </w:r>
      <w:r w:rsidRPr="002061A8">
        <w:rPr>
          <w:rFonts w:ascii="Arial" w:hAnsi="Arial" w:cs="Arial"/>
          <w:b/>
          <w:bCs/>
          <w:lang w:val="en-US"/>
        </w:rPr>
        <w:t xml:space="preserve">Please explain how you meet the </w:t>
      </w:r>
      <w:r>
        <w:rPr>
          <w:rFonts w:ascii="Arial" w:hAnsi="Arial" w:cs="Arial"/>
          <w:b/>
          <w:bCs/>
          <w:u w:val="single"/>
          <w:lang w:val="en-US"/>
        </w:rPr>
        <w:t>desirable</w:t>
      </w:r>
      <w:r w:rsidRPr="002061A8">
        <w:rPr>
          <w:rFonts w:ascii="Arial" w:hAnsi="Arial" w:cs="Arial"/>
          <w:b/>
          <w:bCs/>
          <w:lang w:val="en-US"/>
        </w:rPr>
        <w:t xml:space="preserve"> requirements of this post. You should refer to the job description and person specification to understand the requirements of this post.</w:t>
      </w:r>
      <w:r>
        <w:rPr>
          <w:rFonts w:ascii="Arial" w:hAnsi="Arial" w:cs="Arial"/>
          <w:b/>
          <w:bCs/>
          <w:lang w:val="en-US"/>
        </w:rPr>
        <w:t xml:space="preserve"> (</w:t>
      </w:r>
      <w:r w:rsidR="009B2DB5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lang w:val="en-US"/>
        </w:rPr>
        <w:t>00 word limit)</w:t>
      </w:r>
    </w:p>
    <w:p w14:paraId="1EEB6521" w14:textId="1FB53FB3" w:rsidR="002061A8" w:rsidRPr="002061A8" w:rsidRDefault="002061A8" w:rsidP="00D82B56">
      <w:pPr>
        <w:rPr>
          <w:rFonts w:ascii="Arial" w:hAnsi="Arial" w:cs="Arial"/>
          <w:b/>
        </w:rPr>
      </w:pPr>
    </w:p>
    <w:p w14:paraId="7ED851D1" w14:textId="4BC7AE1E" w:rsidR="002061A8" w:rsidRDefault="002061A8" w:rsidP="00D82B56">
      <w:pPr>
        <w:rPr>
          <w:rFonts w:ascii="Calibri" w:hAnsi="Calibri" w:cs="Arial"/>
          <w:b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2061A8" w14:paraId="46ED5BAE" w14:textId="77777777" w:rsidTr="007F3982">
        <w:tc>
          <w:tcPr>
            <w:tcW w:w="10480" w:type="dxa"/>
          </w:tcPr>
          <w:p w14:paraId="7D36A026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bookmarkStart w:id="1" w:name="_Hlk75251645"/>
          </w:p>
          <w:p w14:paraId="33AAD36F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3B7E0617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6CBC861B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638984FF" w14:textId="77777777" w:rsidR="003A564C" w:rsidRDefault="003A564C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3FAE51FC" w14:textId="77777777" w:rsidR="003A564C" w:rsidRDefault="003A564C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214C0012" w14:textId="77777777" w:rsidR="003A564C" w:rsidRDefault="003A564C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1771AD47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7F112CD2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50F15EB0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56CA5D14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2C61AB9F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3A01C70F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713E4B2F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7DD747E0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</w:tc>
      </w:tr>
      <w:bookmarkEnd w:id="1"/>
    </w:tbl>
    <w:p w14:paraId="466FA404" w14:textId="77777777" w:rsidR="002061A8" w:rsidRDefault="002061A8" w:rsidP="00D82B56">
      <w:pPr>
        <w:rPr>
          <w:rFonts w:ascii="Calibri" w:hAnsi="Calibri" w:cs="Arial"/>
          <w:b/>
          <w:sz w:val="12"/>
          <w:szCs w:val="28"/>
        </w:rPr>
      </w:pPr>
    </w:p>
    <w:p w14:paraId="7A9F396E" w14:textId="77777777" w:rsidR="00E27242" w:rsidRDefault="00E27242" w:rsidP="00E27242">
      <w:pPr>
        <w:rPr>
          <w:rFonts w:ascii="Calibri" w:hAnsi="Calibri" w:cs="Arial"/>
          <w:b/>
          <w:bCs/>
          <w:szCs w:val="16"/>
          <w:lang w:eastAsia="en-GB"/>
        </w:rPr>
      </w:pPr>
    </w:p>
    <w:p w14:paraId="6CBAD83A" w14:textId="77777777" w:rsidR="003A564C" w:rsidRDefault="003A564C" w:rsidP="00E27242">
      <w:pPr>
        <w:rPr>
          <w:rFonts w:ascii="Calibri" w:hAnsi="Calibri" w:cs="Arial"/>
          <w:b/>
          <w:bCs/>
          <w:szCs w:val="16"/>
          <w:lang w:eastAsia="en-GB"/>
        </w:rPr>
      </w:pPr>
    </w:p>
    <w:p w14:paraId="1D70D8EF" w14:textId="77777777" w:rsidR="003A564C" w:rsidRDefault="003A564C" w:rsidP="00E27242">
      <w:pPr>
        <w:rPr>
          <w:rFonts w:ascii="Calibri" w:hAnsi="Calibri" w:cs="Arial"/>
          <w:b/>
          <w:bCs/>
          <w:szCs w:val="16"/>
          <w:lang w:eastAsia="en-GB"/>
        </w:rPr>
      </w:pPr>
    </w:p>
    <w:p w14:paraId="4789A34E" w14:textId="77777777" w:rsidR="003A564C" w:rsidRDefault="003A564C" w:rsidP="00E27242">
      <w:pPr>
        <w:rPr>
          <w:rFonts w:ascii="Calibri" w:hAnsi="Calibri" w:cs="Arial"/>
          <w:b/>
          <w:bCs/>
          <w:szCs w:val="16"/>
          <w:lang w:eastAsia="en-GB"/>
        </w:rPr>
      </w:pPr>
    </w:p>
    <w:p w14:paraId="7BBF5A14" w14:textId="77777777" w:rsidR="003A564C" w:rsidRDefault="003A564C" w:rsidP="00E27242">
      <w:pPr>
        <w:rPr>
          <w:rFonts w:ascii="Calibri" w:hAnsi="Calibri" w:cs="Arial"/>
          <w:b/>
          <w:bCs/>
          <w:szCs w:val="16"/>
          <w:lang w:eastAsia="en-GB"/>
        </w:rPr>
      </w:pPr>
    </w:p>
    <w:p w14:paraId="7B89DF5B" w14:textId="55360463" w:rsidR="002061A8" w:rsidRPr="002061A8" w:rsidRDefault="002061A8" w:rsidP="002061A8">
      <w:pPr>
        <w:rPr>
          <w:rFonts w:ascii="Arial" w:hAnsi="Arial" w:cs="Arial"/>
          <w:b/>
          <w:bCs/>
          <w:lang w:eastAsia="en-GB"/>
        </w:rPr>
      </w:pPr>
      <w:r w:rsidRPr="002061A8">
        <w:rPr>
          <w:rFonts w:ascii="Arial" w:hAnsi="Arial" w:cs="Arial"/>
          <w:b/>
          <w:bCs/>
          <w:lang w:eastAsia="en-GB"/>
        </w:rPr>
        <w:t>(3) Education/Qualifications</w:t>
      </w:r>
      <w:r>
        <w:rPr>
          <w:rFonts w:ascii="Arial" w:hAnsi="Arial" w:cs="Arial"/>
          <w:b/>
          <w:bCs/>
          <w:lang w:eastAsia="en-GB"/>
        </w:rPr>
        <w:t xml:space="preserve"> – Please provide details of relevant qualifications, date obtained, grade achieved and awarding bo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2061A8" w14:paraId="4B482B4A" w14:textId="77777777" w:rsidTr="007F3982">
        <w:tc>
          <w:tcPr>
            <w:tcW w:w="10480" w:type="dxa"/>
          </w:tcPr>
          <w:p w14:paraId="4A1942E2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4627BF6D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7DE7A4F1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3AAFA46B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7F4361E0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570ED9BE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6FC4222A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525FA4C9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3A4192DA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00AB9B40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526FA8DC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20ADEC1F" w14:textId="77777777" w:rsidR="002061A8" w:rsidRDefault="002061A8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2B974B6" w14:textId="3FBF3665" w:rsidR="002061A8" w:rsidRDefault="002061A8" w:rsidP="00E27242">
      <w:pPr>
        <w:rPr>
          <w:rFonts w:ascii="Calibri" w:hAnsi="Calibri" w:cs="Arial"/>
          <w:b/>
          <w:bCs/>
          <w:szCs w:val="16"/>
          <w:lang w:eastAsia="en-GB"/>
        </w:rPr>
      </w:pPr>
    </w:p>
    <w:p w14:paraId="25969716" w14:textId="6498DC11" w:rsidR="002061A8" w:rsidRDefault="002061A8" w:rsidP="00E27242">
      <w:pPr>
        <w:rPr>
          <w:rFonts w:ascii="Arial" w:hAnsi="Arial" w:cs="Arial"/>
          <w:b/>
          <w:bCs/>
          <w:szCs w:val="16"/>
          <w:lang w:eastAsia="en-GB"/>
        </w:rPr>
      </w:pPr>
      <w:r w:rsidRPr="002061A8">
        <w:rPr>
          <w:rFonts w:ascii="Arial" w:hAnsi="Arial" w:cs="Arial"/>
          <w:b/>
          <w:bCs/>
          <w:szCs w:val="16"/>
          <w:lang w:eastAsia="en-GB"/>
        </w:rPr>
        <w:t xml:space="preserve">(4) </w:t>
      </w:r>
      <w:r w:rsidR="00842876">
        <w:rPr>
          <w:rFonts w:ascii="Arial" w:hAnsi="Arial" w:cs="Arial"/>
          <w:b/>
          <w:bCs/>
          <w:szCs w:val="16"/>
          <w:lang w:eastAsia="en-GB"/>
        </w:rPr>
        <w:t>Any additional Information – please use this space if you wish to add anything further in support of your application that you haven’t already included in previous questions. (300 word limit).</w:t>
      </w:r>
    </w:p>
    <w:p w14:paraId="573F589B" w14:textId="343729BF" w:rsidR="00842876" w:rsidRDefault="00842876" w:rsidP="00E27242">
      <w:pPr>
        <w:rPr>
          <w:rFonts w:ascii="Arial" w:hAnsi="Arial" w:cs="Arial"/>
          <w:b/>
          <w:bCs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42876" w14:paraId="254C0BE8" w14:textId="77777777" w:rsidTr="007F3982">
        <w:tc>
          <w:tcPr>
            <w:tcW w:w="10480" w:type="dxa"/>
          </w:tcPr>
          <w:p w14:paraId="6C144DF0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61FED21E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07CFB254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45F8E36F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00A4C685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4C609CD4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316D59EB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4B1F56B3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0C4DF210" w14:textId="77777777" w:rsidR="00842876" w:rsidRDefault="00842876" w:rsidP="007F398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C8E7CC2" w14:textId="77777777" w:rsidR="002061A8" w:rsidRDefault="002061A8" w:rsidP="00E27242">
      <w:pPr>
        <w:rPr>
          <w:rFonts w:ascii="Calibri" w:hAnsi="Calibri" w:cs="Arial"/>
          <w:b/>
          <w:bCs/>
          <w:szCs w:val="16"/>
          <w:lang w:eastAsia="en-GB"/>
        </w:rPr>
      </w:pPr>
    </w:p>
    <w:p w14:paraId="4FD5F5AC" w14:textId="136BFE42" w:rsidR="00517F53" w:rsidRDefault="00517F53" w:rsidP="00E27242">
      <w:pPr>
        <w:rPr>
          <w:rFonts w:ascii="Arial" w:hAnsi="Arial" w:cs="Arial"/>
          <w:b/>
          <w:bCs/>
          <w:szCs w:val="16"/>
          <w:lang w:eastAsia="en-GB"/>
        </w:rPr>
      </w:pPr>
      <w:r w:rsidRPr="00517F53">
        <w:rPr>
          <w:rFonts w:ascii="Arial" w:hAnsi="Arial" w:cs="Arial"/>
          <w:b/>
          <w:bCs/>
          <w:szCs w:val="16"/>
          <w:lang w:eastAsia="en-GB"/>
        </w:rPr>
        <w:t>5. Employment History</w:t>
      </w:r>
      <w:r>
        <w:rPr>
          <w:rFonts w:ascii="Arial" w:hAnsi="Arial" w:cs="Arial"/>
          <w:b/>
          <w:bCs/>
          <w:szCs w:val="16"/>
          <w:lang w:eastAsia="en-GB"/>
        </w:rPr>
        <w:t xml:space="preserve"> – please provide details of previous employment, starting with your current or most recent job.</w:t>
      </w:r>
      <w:r w:rsidR="00A16330">
        <w:rPr>
          <w:rFonts w:ascii="Arial" w:hAnsi="Arial" w:cs="Arial"/>
          <w:b/>
          <w:bCs/>
          <w:szCs w:val="16"/>
          <w:lang w:eastAsia="en-GB"/>
        </w:rPr>
        <w:t xml:space="preserve"> (use an additional A4 page if required)</w:t>
      </w:r>
    </w:p>
    <w:p w14:paraId="4C172581" w14:textId="77777777" w:rsidR="00517F53" w:rsidRDefault="00517F53" w:rsidP="00E27242">
      <w:pPr>
        <w:rPr>
          <w:rFonts w:ascii="Arial" w:hAnsi="Arial" w:cs="Arial"/>
          <w:b/>
          <w:bCs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98"/>
        <w:gridCol w:w="2026"/>
        <w:gridCol w:w="2256"/>
        <w:gridCol w:w="2026"/>
      </w:tblGrid>
      <w:tr w:rsidR="00517F53" w14:paraId="6209E39D" w14:textId="77777777" w:rsidTr="00517F53">
        <w:tc>
          <w:tcPr>
            <w:tcW w:w="2340" w:type="dxa"/>
          </w:tcPr>
          <w:p w14:paraId="5EFCC299" w14:textId="7E6DE910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n-GB"/>
              </w:rPr>
              <w:t>Employer</w:t>
            </w:r>
          </w:p>
        </w:tc>
        <w:tc>
          <w:tcPr>
            <w:tcW w:w="2398" w:type="dxa"/>
          </w:tcPr>
          <w:p w14:paraId="21C25F52" w14:textId="5E977B40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n-GB"/>
              </w:rPr>
              <w:t xml:space="preserve">Your role </w:t>
            </w:r>
          </w:p>
        </w:tc>
        <w:tc>
          <w:tcPr>
            <w:tcW w:w="2026" w:type="dxa"/>
          </w:tcPr>
          <w:p w14:paraId="663DEE5C" w14:textId="4A4C1EF1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n-GB"/>
              </w:rPr>
              <w:t>Brief description of duties</w:t>
            </w:r>
          </w:p>
        </w:tc>
        <w:tc>
          <w:tcPr>
            <w:tcW w:w="2256" w:type="dxa"/>
          </w:tcPr>
          <w:p w14:paraId="16BE98B8" w14:textId="77777777" w:rsidR="00A16330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n-GB"/>
              </w:rPr>
              <w:t>Date</w:t>
            </w:r>
            <w:r w:rsidR="00A16330">
              <w:rPr>
                <w:rFonts w:ascii="Arial" w:hAnsi="Arial" w:cs="Arial"/>
                <w:b/>
                <w:bCs/>
                <w:szCs w:val="16"/>
                <w:lang w:eastAsia="en-GB"/>
              </w:rPr>
              <w:t>s</w:t>
            </w:r>
          </w:p>
          <w:p w14:paraId="38CF8A4E" w14:textId="35192B32" w:rsidR="00517F53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n-GB"/>
              </w:rPr>
              <w:t>From            To</w:t>
            </w:r>
            <w:r w:rsidR="00517F53">
              <w:rPr>
                <w:rFonts w:ascii="Arial" w:hAnsi="Arial" w:cs="Arial"/>
                <w:b/>
                <w:bCs/>
                <w:szCs w:val="16"/>
                <w:lang w:eastAsia="en-GB"/>
              </w:rPr>
              <w:t xml:space="preserve"> </w:t>
            </w:r>
          </w:p>
        </w:tc>
        <w:tc>
          <w:tcPr>
            <w:tcW w:w="2026" w:type="dxa"/>
          </w:tcPr>
          <w:p w14:paraId="0CF9B10C" w14:textId="42144088" w:rsidR="00517F53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n-GB"/>
              </w:rPr>
              <w:t>Reasons for leaving</w:t>
            </w:r>
          </w:p>
        </w:tc>
      </w:tr>
      <w:tr w:rsidR="00517F53" w14:paraId="5BBF3E2E" w14:textId="77777777" w:rsidTr="00517F53">
        <w:tc>
          <w:tcPr>
            <w:tcW w:w="2340" w:type="dxa"/>
          </w:tcPr>
          <w:p w14:paraId="7B4483B8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16376188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112C4952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48F67DD9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306DD81A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398" w:type="dxa"/>
          </w:tcPr>
          <w:p w14:paraId="01081DAA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7E4277D9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256" w:type="dxa"/>
          </w:tcPr>
          <w:p w14:paraId="2F66A96C" w14:textId="70EE3A60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107E6396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</w:tr>
      <w:tr w:rsidR="00517F53" w14:paraId="311868B8" w14:textId="77777777" w:rsidTr="00517F53">
        <w:tc>
          <w:tcPr>
            <w:tcW w:w="2340" w:type="dxa"/>
          </w:tcPr>
          <w:p w14:paraId="4FBC0158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7A6A412D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3C86AD3F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6A262D6C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52C1543F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398" w:type="dxa"/>
          </w:tcPr>
          <w:p w14:paraId="5DC9DBD6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368B8B9B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256" w:type="dxa"/>
          </w:tcPr>
          <w:p w14:paraId="2403909D" w14:textId="56FCAD2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37CF91C8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</w:tr>
      <w:tr w:rsidR="00517F53" w14:paraId="3C8DCE05" w14:textId="77777777" w:rsidTr="00517F53">
        <w:tc>
          <w:tcPr>
            <w:tcW w:w="2340" w:type="dxa"/>
          </w:tcPr>
          <w:p w14:paraId="5FA8531D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4E024958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44111225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10762420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398" w:type="dxa"/>
          </w:tcPr>
          <w:p w14:paraId="1F54ABD4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61B67A91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256" w:type="dxa"/>
          </w:tcPr>
          <w:p w14:paraId="0E50B371" w14:textId="22779C5E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4900BE35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</w:tr>
      <w:tr w:rsidR="00517F53" w14:paraId="30237110" w14:textId="77777777" w:rsidTr="00517F53">
        <w:tc>
          <w:tcPr>
            <w:tcW w:w="2340" w:type="dxa"/>
          </w:tcPr>
          <w:p w14:paraId="4FDD4695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7D085421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2444BC8A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27257CB2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398" w:type="dxa"/>
          </w:tcPr>
          <w:p w14:paraId="642D7B33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13755449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256" w:type="dxa"/>
          </w:tcPr>
          <w:p w14:paraId="3FDC38C1" w14:textId="30890443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7E7A2D29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</w:tr>
      <w:tr w:rsidR="00517F53" w14:paraId="5DF24BAB" w14:textId="77777777" w:rsidTr="00517F53">
        <w:tc>
          <w:tcPr>
            <w:tcW w:w="2340" w:type="dxa"/>
          </w:tcPr>
          <w:p w14:paraId="6C35F051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04F9D0B9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6995F283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7E67A4B1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5AB52D55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398" w:type="dxa"/>
          </w:tcPr>
          <w:p w14:paraId="7398EA65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09153CAE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256" w:type="dxa"/>
          </w:tcPr>
          <w:p w14:paraId="4C6520B3" w14:textId="172F351C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5EA43E2E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</w:tr>
      <w:tr w:rsidR="00517F53" w14:paraId="03C5CBA8" w14:textId="77777777" w:rsidTr="00517F53">
        <w:tc>
          <w:tcPr>
            <w:tcW w:w="2340" w:type="dxa"/>
          </w:tcPr>
          <w:p w14:paraId="76C50DBE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10444332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72AD6651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1A82E53A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  <w:p w14:paraId="334DBA9C" w14:textId="77777777" w:rsidR="00A16330" w:rsidRDefault="00A16330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398" w:type="dxa"/>
          </w:tcPr>
          <w:p w14:paraId="47FCC432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4DB00F10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256" w:type="dxa"/>
          </w:tcPr>
          <w:p w14:paraId="46FF7D9E" w14:textId="0EC599F5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  <w:tc>
          <w:tcPr>
            <w:tcW w:w="2026" w:type="dxa"/>
          </w:tcPr>
          <w:p w14:paraId="5282ECDD" w14:textId="77777777" w:rsidR="00517F53" w:rsidRDefault="00517F53" w:rsidP="00E27242">
            <w:pPr>
              <w:rPr>
                <w:rFonts w:ascii="Arial" w:hAnsi="Arial" w:cs="Arial"/>
                <w:b/>
                <w:bCs/>
                <w:szCs w:val="16"/>
                <w:lang w:eastAsia="en-GB"/>
              </w:rPr>
            </w:pPr>
          </w:p>
        </w:tc>
      </w:tr>
    </w:tbl>
    <w:p w14:paraId="2A85E0F2" w14:textId="77777777" w:rsidR="00517F53" w:rsidRPr="00517F53" w:rsidRDefault="00517F53" w:rsidP="00E27242">
      <w:pPr>
        <w:rPr>
          <w:rFonts w:ascii="Arial" w:hAnsi="Arial" w:cs="Arial"/>
          <w:b/>
          <w:bCs/>
          <w:szCs w:val="16"/>
          <w:lang w:eastAsia="en-GB"/>
        </w:rPr>
      </w:pPr>
    </w:p>
    <w:p w14:paraId="64D6B270" w14:textId="63FE50DA" w:rsidR="00E27242" w:rsidRPr="00F878B3" w:rsidRDefault="00E27242" w:rsidP="00E27242">
      <w:pPr>
        <w:rPr>
          <w:rFonts w:ascii="Calibri" w:hAnsi="Calibri" w:cs="Arial"/>
          <w:b/>
          <w:bCs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659"/>
      </w:tblGrid>
      <w:tr w:rsidR="00E27242" w:rsidRPr="008D3940" w14:paraId="5B8733B1" w14:textId="77777777" w:rsidTr="005213AB">
        <w:tc>
          <w:tcPr>
            <w:tcW w:w="10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6B40" w14:textId="77777777" w:rsidR="00E27242" w:rsidRPr="00FE492B" w:rsidRDefault="00E27242" w:rsidP="005213A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18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28"/>
                <w:szCs w:val="18"/>
                <w:lang w:eastAsia="en-GB"/>
              </w:rPr>
              <w:t>Transport</w:t>
            </w:r>
            <w:r w:rsidRPr="00FE492B">
              <w:rPr>
                <w:rFonts w:ascii="Calibri" w:hAnsi="Calibri" w:cs="Arial"/>
                <w:b/>
                <w:bCs/>
                <w:sz w:val="28"/>
                <w:szCs w:val="18"/>
                <w:lang w:eastAsia="en-GB"/>
              </w:rPr>
              <w:t xml:space="preserve"> </w:t>
            </w:r>
          </w:p>
        </w:tc>
      </w:tr>
      <w:tr w:rsidR="00E27242" w:rsidRPr="008D3940" w14:paraId="0B5E075B" w14:textId="77777777" w:rsidTr="005213AB">
        <w:tc>
          <w:tcPr>
            <w:tcW w:w="7905" w:type="dxa"/>
            <w:shd w:val="clear" w:color="auto" w:fill="auto"/>
            <w:vAlign w:val="center"/>
          </w:tcPr>
          <w:p w14:paraId="6CD6E50A" w14:textId="77777777" w:rsidR="00E27242" w:rsidRPr="008D3940" w:rsidRDefault="00E27242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</w:rPr>
            </w:pPr>
            <w:r w:rsidRPr="008D3940">
              <w:rPr>
                <w:rFonts w:ascii="Calibri" w:hAnsi="Calibri" w:cs="Arial"/>
              </w:rPr>
              <w:t>Do you hold a current driving licenc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B1DA560" w14:textId="41FF4FF2" w:rsidR="00E27242" w:rsidRPr="008D3940" w:rsidRDefault="00E27242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</w:rPr>
            </w:pPr>
            <w:r w:rsidRPr="008D3940">
              <w:rPr>
                <w:rFonts w:ascii="Calibri" w:hAnsi="Calibri" w:cs="Arial"/>
                <w:bCs/>
              </w:rPr>
              <w:t xml:space="preserve">Yes </w:t>
            </w:r>
            <w:r w:rsidRPr="008D3940">
              <w:rPr>
                <w:rFonts w:ascii="Calibri" w:hAnsi="Calibri" w:cs="Arial"/>
                <w:bCs/>
              </w:rPr>
              <w:sym w:font="Webdings" w:char="F063"/>
            </w:r>
            <w:r w:rsidRPr="008D3940">
              <w:rPr>
                <w:rFonts w:ascii="Calibri" w:hAnsi="Calibri" w:cs="Arial"/>
                <w:bCs/>
              </w:rPr>
              <w:t xml:space="preserve">   No </w:t>
            </w:r>
            <w:r w:rsidRPr="008D3940">
              <w:rPr>
                <w:rFonts w:ascii="Calibri" w:hAnsi="Calibri" w:cs="Arial"/>
                <w:bCs/>
              </w:rPr>
              <w:sym w:font="Webdings" w:char="F063"/>
            </w:r>
          </w:p>
        </w:tc>
      </w:tr>
      <w:tr w:rsidR="00E27242" w:rsidRPr="008D3940" w14:paraId="4BEFB05C" w14:textId="77777777" w:rsidTr="005213AB">
        <w:tc>
          <w:tcPr>
            <w:tcW w:w="7905" w:type="dxa"/>
            <w:shd w:val="clear" w:color="auto" w:fill="auto"/>
          </w:tcPr>
          <w:p w14:paraId="314CD95E" w14:textId="77777777" w:rsidR="00E27242" w:rsidRPr="008D3940" w:rsidRDefault="00E27242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lang w:eastAsia="en-GB"/>
              </w:rPr>
            </w:pPr>
            <w:r w:rsidRPr="008D3940">
              <w:rPr>
                <w:rFonts w:ascii="Calibri" w:hAnsi="Calibri" w:cs="Arial"/>
                <w:lang w:eastAsia="en-GB"/>
              </w:rPr>
              <w:t>Do you have access to a car or other suitable form of transport if necessary to meet the essential requirements of the post?</w:t>
            </w:r>
          </w:p>
        </w:tc>
        <w:tc>
          <w:tcPr>
            <w:tcW w:w="2659" w:type="dxa"/>
            <w:shd w:val="clear" w:color="auto" w:fill="auto"/>
          </w:tcPr>
          <w:p w14:paraId="6C3BC489" w14:textId="41918E44" w:rsidR="00E27242" w:rsidRPr="008D3940" w:rsidRDefault="00E27242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</w:rPr>
            </w:pPr>
            <w:r w:rsidRPr="008D3940">
              <w:rPr>
                <w:rFonts w:ascii="Calibri" w:hAnsi="Calibri" w:cs="Arial"/>
                <w:bCs/>
              </w:rPr>
              <w:t xml:space="preserve">Yes </w:t>
            </w:r>
            <w:r w:rsidRPr="008D3940">
              <w:rPr>
                <w:rFonts w:ascii="Calibri" w:hAnsi="Calibri" w:cs="Arial"/>
                <w:bCs/>
              </w:rPr>
              <w:sym w:font="Webdings" w:char="F063"/>
            </w:r>
            <w:r w:rsidRPr="008D3940">
              <w:rPr>
                <w:rFonts w:ascii="Calibri" w:hAnsi="Calibri" w:cs="Arial"/>
                <w:bCs/>
              </w:rPr>
              <w:t xml:space="preserve">   No </w:t>
            </w:r>
            <w:r w:rsidRPr="008D3940">
              <w:rPr>
                <w:rFonts w:ascii="Calibri" w:hAnsi="Calibri" w:cs="Arial"/>
                <w:bCs/>
              </w:rPr>
              <w:sym w:font="Webdings" w:char="F063"/>
            </w:r>
          </w:p>
        </w:tc>
      </w:tr>
      <w:tr w:rsidR="003A564C" w:rsidRPr="008D3940" w14:paraId="10EEBB00" w14:textId="77777777" w:rsidTr="005213AB">
        <w:tc>
          <w:tcPr>
            <w:tcW w:w="7905" w:type="dxa"/>
            <w:shd w:val="clear" w:color="auto" w:fill="auto"/>
          </w:tcPr>
          <w:p w14:paraId="4834DFFA" w14:textId="2FDA4FE4" w:rsidR="003A564C" w:rsidRPr="008D3940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How did you hear about this post? (tick all that apply)</w:t>
            </w:r>
          </w:p>
        </w:tc>
        <w:tc>
          <w:tcPr>
            <w:tcW w:w="2659" w:type="dxa"/>
            <w:shd w:val="clear" w:color="auto" w:fill="auto"/>
          </w:tcPr>
          <w:p w14:paraId="4746CB9D" w14:textId="1DC9D6BC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75D20F26" wp14:editId="23B6BC36">
                  <wp:simplePos x="0" y="0"/>
                  <wp:positionH relativeFrom="column">
                    <wp:posOffset>1038860</wp:posOffset>
                  </wp:positionH>
                  <wp:positionV relativeFrom="page">
                    <wp:posOffset>334645</wp:posOffset>
                  </wp:positionV>
                  <wp:extent cx="15240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18900" y="20015"/>
                      <wp:lineTo x="18900" y="0"/>
                      <wp:lineTo x="0" y="0"/>
                    </wp:wrapPolygon>
                  </wp:wrapThrough>
                  <wp:docPr id="16967375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72658" wp14:editId="0439D7BD">
                      <wp:simplePos x="0" y="0"/>
                      <wp:positionH relativeFrom="column">
                        <wp:posOffset>1038860</wp:posOffset>
                      </wp:positionH>
                      <wp:positionV relativeFrom="page">
                        <wp:posOffset>90805</wp:posOffset>
                      </wp:positionV>
                      <wp:extent cx="137160" cy="152400"/>
                      <wp:effectExtent l="0" t="0" r="15240" b="19050"/>
                      <wp:wrapThrough wrapText="bothSides">
                        <wp:wrapPolygon edited="0">
                          <wp:start x="0" y="0"/>
                          <wp:lineTo x="0" y="21600"/>
                          <wp:lineTo x="21000" y="21600"/>
                          <wp:lineTo x="21000" y="0"/>
                          <wp:lineTo x="0" y="0"/>
                        </wp:wrapPolygon>
                      </wp:wrapThrough>
                      <wp:docPr id="18136105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B579" id="Rectangle 2" o:spid="_x0000_s1026" style="position:absolute;margin-left:81.8pt;margin-top:7.15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" filled="f" strokecolor="#09101d [484]" strokeweight="1pt"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Cs/>
              </w:rPr>
              <w:t>NI JobFinder</w:t>
            </w:r>
          </w:p>
          <w:p w14:paraId="21FEB5CB" w14:textId="28724E78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ommunity NI</w:t>
            </w:r>
          </w:p>
          <w:p w14:paraId="78361245" w14:textId="77171D5F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6AD5C6" wp14:editId="07520AFA">
                      <wp:simplePos x="0" y="0"/>
                      <wp:positionH relativeFrom="column">
                        <wp:posOffset>1062355</wp:posOffset>
                      </wp:positionH>
                      <wp:positionV relativeFrom="page">
                        <wp:posOffset>858520</wp:posOffset>
                      </wp:positionV>
                      <wp:extent cx="137160" cy="152400"/>
                      <wp:effectExtent l="0" t="0" r="15240" b="19050"/>
                      <wp:wrapThrough wrapText="bothSides">
                        <wp:wrapPolygon edited="0">
                          <wp:start x="0" y="0"/>
                          <wp:lineTo x="0" y="21600"/>
                          <wp:lineTo x="21000" y="21600"/>
                          <wp:lineTo x="21000" y="0"/>
                          <wp:lineTo x="0" y="0"/>
                        </wp:wrapPolygon>
                      </wp:wrapThrough>
                      <wp:docPr id="117678639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221A7" id="Rectangle 2" o:spid="_x0000_s1026" style="position:absolute;margin-left:83.65pt;margin-top:67.6pt;width:10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" filled="f" strokecolor="#172c51" strokeweight="1pt"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C28489" wp14:editId="482CFA9B">
                      <wp:simplePos x="0" y="0"/>
                      <wp:positionH relativeFrom="column">
                        <wp:posOffset>1047115</wp:posOffset>
                      </wp:positionH>
                      <wp:positionV relativeFrom="page">
                        <wp:posOffset>607060</wp:posOffset>
                      </wp:positionV>
                      <wp:extent cx="137160" cy="152400"/>
                      <wp:effectExtent l="0" t="0" r="15240" b="19050"/>
                      <wp:wrapThrough wrapText="bothSides">
                        <wp:wrapPolygon edited="0">
                          <wp:start x="0" y="0"/>
                          <wp:lineTo x="0" y="21600"/>
                          <wp:lineTo x="21000" y="21600"/>
                          <wp:lineTo x="21000" y="0"/>
                          <wp:lineTo x="0" y="0"/>
                        </wp:wrapPolygon>
                      </wp:wrapThrough>
                      <wp:docPr id="95159076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06A49" id="Rectangle 2" o:spid="_x0000_s1026" style="position:absolute;margin-left:82.45pt;margin-top:47.8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" filled="f" strokecolor="#172c51" strokeweight="1pt"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Cs/>
              </w:rPr>
              <w:t>Social Media</w:t>
            </w:r>
          </w:p>
          <w:p w14:paraId="63CF0F40" w14:textId="2D24C7F0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Job Centre</w:t>
            </w:r>
          </w:p>
          <w:p w14:paraId="12EC85AE" w14:textId="2E70A405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D72B67" wp14:editId="181BDDFA">
                      <wp:simplePos x="0" y="0"/>
                      <wp:positionH relativeFrom="column">
                        <wp:posOffset>1374140</wp:posOffset>
                      </wp:positionH>
                      <wp:positionV relativeFrom="page">
                        <wp:posOffset>1142365</wp:posOffset>
                      </wp:positionV>
                      <wp:extent cx="137160" cy="152400"/>
                      <wp:effectExtent l="0" t="0" r="15240" b="19050"/>
                      <wp:wrapNone/>
                      <wp:docPr id="89990115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4EE23" id="Rectangle 2" o:spid="_x0000_s1026" style="position:absolute;margin-left:108.2pt;margin-top:89.95pt;width:10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bCs/>
              </w:rPr>
              <w:t>Other (please state)</w:t>
            </w:r>
          </w:p>
          <w:p w14:paraId="49AEB526" w14:textId="5D1E7D7F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</w:p>
          <w:p w14:paraId="12AD237A" w14:textId="6E25A47D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</w:p>
          <w:p w14:paraId="2BA0A950" w14:textId="0197BB6B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</w:p>
          <w:p w14:paraId="162272C4" w14:textId="77777777" w:rsidR="003A564C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</w:p>
          <w:p w14:paraId="2F815D8D" w14:textId="00E837D1" w:rsidR="003A564C" w:rsidRPr="008D3940" w:rsidRDefault="003A564C" w:rsidP="005213A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</w:rPr>
            </w:pPr>
          </w:p>
        </w:tc>
      </w:tr>
    </w:tbl>
    <w:p w14:paraId="454D852D" w14:textId="04EDC7AD" w:rsidR="00E27242" w:rsidRPr="003064C9" w:rsidRDefault="00E27242" w:rsidP="00E27242">
      <w:pPr>
        <w:jc w:val="both"/>
        <w:rPr>
          <w:rFonts w:ascii="Calibri" w:hAnsi="Calibri" w:cs="Arial"/>
          <w:b/>
          <w:bCs/>
          <w:sz w:val="2"/>
        </w:rPr>
      </w:pPr>
    </w:p>
    <w:p w14:paraId="09A4DCCA" w14:textId="460ECBCE" w:rsidR="00092918" w:rsidRDefault="00092918">
      <w:pPr>
        <w:rPr>
          <w:rFonts w:ascii="Calibri" w:hAnsi="Calibri" w:cs="Arial"/>
          <w:b/>
          <w:bCs/>
          <w:sz w:val="28"/>
          <w:szCs w:val="28"/>
          <w:lang w:val="en-US"/>
        </w:rPr>
      </w:pPr>
      <w:r>
        <w:rPr>
          <w:rFonts w:ascii="Calibri" w:hAnsi="Calibri" w:cs="Arial"/>
          <w:b/>
          <w:bCs/>
          <w:sz w:val="28"/>
          <w:szCs w:val="28"/>
          <w:lang w:val="en-US"/>
        </w:rPr>
        <w:br w:type="page"/>
      </w:r>
    </w:p>
    <w:p w14:paraId="2DC50832" w14:textId="77777777" w:rsidR="009E1537" w:rsidRDefault="009E1537" w:rsidP="00E27242">
      <w:pPr>
        <w:rPr>
          <w:rFonts w:ascii="Calibri" w:hAnsi="Calibri" w:cs="Arial"/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092918" w:rsidRPr="008D3940" w14:paraId="17A9A1BF" w14:textId="77777777" w:rsidTr="007F3982">
        <w:tc>
          <w:tcPr>
            <w:tcW w:w="10564" w:type="dxa"/>
            <w:gridSpan w:val="2"/>
            <w:shd w:val="clear" w:color="auto" w:fill="auto"/>
          </w:tcPr>
          <w:p w14:paraId="15131216" w14:textId="77777777" w:rsidR="00092918" w:rsidRPr="008D3940" w:rsidRDefault="00092918" w:rsidP="007F3982">
            <w:pPr>
              <w:rPr>
                <w:rFonts w:ascii="Calibri" w:hAnsi="Calibri" w:cs="Arial"/>
                <w:b/>
                <w:bCs/>
                <w:sz w:val="28"/>
                <w:szCs w:val="26"/>
              </w:rPr>
            </w:pPr>
            <w:r w:rsidRPr="008D3940">
              <w:rPr>
                <w:rFonts w:ascii="Calibri" w:hAnsi="Calibri" w:cs="Arial"/>
                <w:b/>
                <w:bCs/>
                <w:sz w:val="28"/>
                <w:szCs w:val="18"/>
                <w:lang w:eastAsia="en-GB"/>
              </w:rPr>
              <w:t>References</w:t>
            </w:r>
          </w:p>
        </w:tc>
      </w:tr>
      <w:tr w:rsidR="00092918" w:rsidRPr="008D3940" w14:paraId="5A602CA4" w14:textId="77777777" w:rsidTr="007F3982">
        <w:tc>
          <w:tcPr>
            <w:tcW w:w="10564" w:type="dxa"/>
            <w:gridSpan w:val="2"/>
            <w:shd w:val="clear" w:color="auto" w:fill="auto"/>
          </w:tcPr>
          <w:p w14:paraId="61AEE85D" w14:textId="38330C10" w:rsidR="00092918" w:rsidRDefault="00092918" w:rsidP="007F3982">
            <w:pPr>
              <w:rPr>
                <w:rFonts w:ascii="Calibri" w:hAnsi="Calibri" w:cs="Arial"/>
                <w:bCs/>
                <w:szCs w:val="18"/>
                <w:lang w:eastAsia="en-GB"/>
              </w:rPr>
            </w:pPr>
            <w:r w:rsidRPr="008D3940">
              <w:rPr>
                <w:rFonts w:ascii="Calibri" w:hAnsi="Calibri" w:cs="Arial"/>
                <w:bCs/>
                <w:szCs w:val="18"/>
                <w:lang w:eastAsia="en-GB"/>
              </w:rPr>
              <w:t xml:space="preserve">Please give the names and addresses of two referees, one of whom should be able to comment on your suitability </w:t>
            </w:r>
            <w:r w:rsidR="009B2DB5">
              <w:rPr>
                <w:rFonts w:ascii="Calibri" w:hAnsi="Calibri" w:cs="Arial"/>
                <w:bCs/>
                <w:szCs w:val="18"/>
                <w:lang w:eastAsia="en-GB"/>
              </w:rPr>
              <w:t>for this role</w:t>
            </w:r>
            <w:r w:rsidRPr="008D3940">
              <w:rPr>
                <w:rFonts w:ascii="Calibri" w:hAnsi="Calibri" w:cs="Arial"/>
                <w:bCs/>
                <w:szCs w:val="18"/>
                <w:lang w:eastAsia="en-GB"/>
              </w:rPr>
              <w:t xml:space="preserve">. Prior consent of referees should be obtained. References must not be submitted with this form. </w:t>
            </w:r>
            <w:r>
              <w:rPr>
                <w:rFonts w:ascii="Calibri" w:hAnsi="Calibri" w:cs="Arial"/>
                <w:bCs/>
                <w:szCs w:val="18"/>
                <w:lang w:eastAsia="en-GB"/>
              </w:rPr>
              <w:t xml:space="preserve">When a conditional offer of employment is made, </w:t>
            </w:r>
            <w:r w:rsidR="009B2DB5">
              <w:rPr>
                <w:rFonts w:ascii="Calibri" w:hAnsi="Calibri" w:cs="Arial"/>
                <w:bCs/>
                <w:szCs w:val="18"/>
                <w:lang w:eastAsia="en-GB"/>
              </w:rPr>
              <w:t>Friends of Charis</w:t>
            </w:r>
            <w:r>
              <w:rPr>
                <w:rFonts w:ascii="Calibri" w:hAnsi="Calibri" w:cs="Arial"/>
                <w:bCs/>
                <w:szCs w:val="18"/>
                <w:lang w:eastAsia="en-GB"/>
              </w:rPr>
              <w:t xml:space="preserve"> </w:t>
            </w:r>
            <w:r w:rsidRPr="008D3940">
              <w:rPr>
                <w:rFonts w:ascii="Calibri" w:hAnsi="Calibri" w:cs="Arial"/>
                <w:bCs/>
                <w:szCs w:val="18"/>
                <w:lang w:eastAsia="en-GB"/>
              </w:rPr>
              <w:t>will seek references</w:t>
            </w:r>
            <w:r>
              <w:rPr>
                <w:rFonts w:ascii="Calibri" w:hAnsi="Calibri" w:cs="Arial"/>
                <w:bCs/>
                <w:szCs w:val="18"/>
                <w:lang w:eastAsia="en-GB"/>
              </w:rPr>
              <w:t xml:space="preserve"> from current/most recent employer</w:t>
            </w:r>
            <w:r w:rsidRPr="008D3940">
              <w:rPr>
                <w:rFonts w:ascii="Calibri" w:hAnsi="Calibri" w:cs="Arial"/>
                <w:bCs/>
                <w:szCs w:val="18"/>
                <w:lang w:eastAsia="en-GB"/>
              </w:rPr>
              <w:t xml:space="preserve"> for all posts</w:t>
            </w:r>
            <w:r>
              <w:rPr>
                <w:rFonts w:ascii="Calibri" w:hAnsi="Calibri" w:cs="Arial"/>
                <w:bCs/>
                <w:szCs w:val="18"/>
                <w:lang w:eastAsia="en-GB"/>
              </w:rPr>
              <w:t xml:space="preserve"> involving ‘regulated activity’.</w:t>
            </w:r>
          </w:p>
          <w:p w14:paraId="0E1518AC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</w:tc>
      </w:tr>
      <w:tr w:rsidR="00092918" w:rsidRPr="008D3940" w14:paraId="0CAE2703" w14:textId="77777777" w:rsidTr="007F3982">
        <w:tc>
          <w:tcPr>
            <w:tcW w:w="5282" w:type="dxa"/>
            <w:shd w:val="clear" w:color="auto" w:fill="auto"/>
          </w:tcPr>
          <w:p w14:paraId="369D6539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Referee</w:t>
            </w:r>
            <w:r>
              <w:rPr>
                <w:rFonts w:ascii="Calibri" w:hAnsi="Calibri" w:cs="Arial"/>
                <w:bCs/>
                <w:szCs w:val="26"/>
              </w:rPr>
              <w:t xml:space="preserve"> 1</w:t>
            </w:r>
          </w:p>
        </w:tc>
        <w:tc>
          <w:tcPr>
            <w:tcW w:w="5282" w:type="dxa"/>
            <w:shd w:val="clear" w:color="auto" w:fill="auto"/>
          </w:tcPr>
          <w:p w14:paraId="4F4106C9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Referee</w:t>
            </w:r>
            <w:r>
              <w:rPr>
                <w:rFonts w:ascii="Calibri" w:hAnsi="Calibri" w:cs="Arial"/>
                <w:bCs/>
                <w:szCs w:val="26"/>
              </w:rPr>
              <w:t xml:space="preserve"> 2 </w:t>
            </w:r>
            <w:r w:rsidRPr="008D3940">
              <w:rPr>
                <w:rFonts w:ascii="Calibri" w:hAnsi="Calibri" w:cs="Arial"/>
                <w:bCs/>
                <w:szCs w:val="26"/>
              </w:rPr>
              <w:t xml:space="preserve"> </w:t>
            </w:r>
            <w:r>
              <w:rPr>
                <w:rFonts w:ascii="Calibri" w:hAnsi="Calibri" w:cs="Arial"/>
                <w:bCs/>
                <w:szCs w:val="26"/>
              </w:rPr>
              <w:t>(current/most recent employer)</w:t>
            </w:r>
          </w:p>
        </w:tc>
      </w:tr>
      <w:tr w:rsidR="00092918" w:rsidRPr="008D3940" w14:paraId="2E165E80" w14:textId="77777777" w:rsidTr="007F3982">
        <w:tc>
          <w:tcPr>
            <w:tcW w:w="5282" w:type="dxa"/>
            <w:tcBorders>
              <w:bottom w:val="nil"/>
            </w:tcBorders>
            <w:shd w:val="clear" w:color="auto" w:fill="auto"/>
          </w:tcPr>
          <w:p w14:paraId="101B5757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Name:</w:t>
            </w:r>
          </w:p>
          <w:p w14:paraId="03F24F65" w14:textId="77777777" w:rsidR="00092918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>
              <w:rPr>
                <w:rFonts w:ascii="Calibri" w:hAnsi="Calibri" w:cs="Arial"/>
                <w:bCs/>
                <w:szCs w:val="26"/>
              </w:rPr>
              <w:t xml:space="preserve">Organisation: </w:t>
            </w:r>
          </w:p>
          <w:p w14:paraId="01DC7E4F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Address:</w:t>
            </w:r>
          </w:p>
          <w:p w14:paraId="02E63B0D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5574047E" w14:textId="77777777" w:rsidR="00092918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5EDD2B09" w14:textId="77777777" w:rsidR="00092918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65C8E597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Telephone Number:</w:t>
            </w:r>
          </w:p>
          <w:p w14:paraId="671CAC38" w14:textId="77777777" w:rsidR="00092918" w:rsidRPr="008D3940" w:rsidRDefault="00092918" w:rsidP="007F3982">
            <w:pPr>
              <w:rPr>
                <w:rFonts w:ascii="Calibri" w:hAnsi="Calibri" w:cs="Arial"/>
                <w:bCs/>
                <w:sz w:val="23"/>
                <w:szCs w:val="23"/>
              </w:rPr>
            </w:pPr>
            <w:r w:rsidRPr="008D3940">
              <w:rPr>
                <w:rFonts w:ascii="Calibri" w:hAnsi="Calibri" w:cs="Arial"/>
                <w:bCs/>
                <w:sz w:val="23"/>
                <w:szCs w:val="23"/>
              </w:rPr>
              <w:t>Capacity in which you (the referee) know this person:</w:t>
            </w:r>
          </w:p>
          <w:p w14:paraId="5207BC6E" w14:textId="77777777" w:rsidR="00092918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0DD4AADF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32ABD77F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</w:tc>
        <w:tc>
          <w:tcPr>
            <w:tcW w:w="5282" w:type="dxa"/>
            <w:tcBorders>
              <w:bottom w:val="nil"/>
            </w:tcBorders>
            <w:shd w:val="clear" w:color="auto" w:fill="auto"/>
          </w:tcPr>
          <w:p w14:paraId="0576FC9B" w14:textId="77777777" w:rsidR="00092918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Name:</w:t>
            </w:r>
          </w:p>
          <w:p w14:paraId="40C57524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>
              <w:rPr>
                <w:rFonts w:ascii="Calibri" w:hAnsi="Calibri" w:cs="Arial"/>
                <w:bCs/>
                <w:szCs w:val="26"/>
              </w:rPr>
              <w:t>Organisation:</w:t>
            </w:r>
          </w:p>
          <w:p w14:paraId="722BADB5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Address:</w:t>
            </w:r>
          </w:p>
          <w:p w14:paraId="10B3EB79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615D3807" w14:textId="77777777" w:rsidR="00092918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503B51CA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0EBD85C8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Telephone Number:</w:t>
            </w:r>
          </w:p>
          <w:p w14:paraId="17C20381" w14:textId="77777777" w:rsidR="00092918" w:rsidRPr="008D3940" w:rsidRDefault="00092918" w:rsidP="007F3982">
            <w:pPr>
              <w:rPr>
                <w:rFonts w:ascii="Calibri" w:hAnsi="Calibri" w:cs="Arial"/>
                <w:bCs/>
                <w:sz w:val="23"/>
                <w:szCs w:val="23"/>
              </w:rPr>
            </w:pPr>
            <w:r w:rsidRPr="008D3940">
              <w:rPr>
                <w:rFonts w:ascii="Calibri" w:hAnsi="Calibri" w:cs="Arial"/>
                <w:bCs/>
                <w:sz w:val="23"/>
                <w:szCs w:val="23"/>
              </w:rPr>
              <w:t>Capacity in which you (the referee) know this person:</w:t>
            </w:r>
          </w:p>
          <w:p w14:paraId="090D2809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  <w:p w14:paraId="58C58F46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</w:tc>
      </w:tr>
      <w:tr w:rsidR="00092918" w:rsidRPr="008D3940" w14:paraId="192BD9A9" w14:textId="77777777" w:rsidTr="007F3982">
        <w:tc>
          <w:tcPr>
            <w:tcW w:w="5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3427D2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Position Held:</w:t>
            </w:r>
          </w:p>
        </w:tc>
        <w:tc>
          <w:tcPr>
            <w:tcW w:w="5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E87C88" w14:textId="77777777" w:rsidR="00092918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Position Held:</w:t>
            </w:r>
          </w:p>
          <w:p w14:paraId="13FE2DB3" w14:textId="77777777" w:rsidR="00092918" w:rsidRPr="008D3940" w:rsidRDefault="00092918" w:rsidP="007F3982">
            <w:pPr>
              <w:rPr>
                <w:rFonts w:ascii="Calibri" w:hAnsi="Calibri" w:cs="Arial"/>
                <w:bCs/>
                <w:szCs w:val="26"/>
              </w:rPr>
            </w:pPr>
          </w:p>
        </w:tc>
      </w:tr>
      <w:tr w:rsidR="00092918" w:rsidRPr="008D3940" w14:paraId="17B10F3C" w14:textId="77777777" w:rsidTr="007F3982">
        <w:tc>
          <w:tcPr>
            <w:tcW w:w="5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49F39F" w14:textId="77777777" w:rsidR="00092918" w:rsidRPr="008D3940" w:rsidRDefault="00092918" w:rsidP="007F3982">
            <w:pPr>
              <w:spacing w:before="120" w:after="120"/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Email Address</w:t>
            </w:r>
            <w:r>
              <w:rPr>
                <w:rFonts w:ascii="Calibri" w:hAnsi="Calibri" w:cs="Arial"/>
                <w:bCs/>
                <w:szCs w:val="26"/>
              </w:rPr>
              <w:t>:</w:t>
            </w:r>
          </w:p>
        </w:tc>
        <w:tc>
          <w:tcPr>
            <w:tcW w:w="5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1402B0" w14:textId="77777777" w:rsidR="00092918" w:rsidRDefault="00092918" w:rsidP="007F3982">
            <w:pPr>
              <w:spacing w:before="120" w:after="120"/>
              <w:rPr>
                <w:rFonts w:ascii="Calibri" w:hAnsi="Calibri" w:cs="Arial"/>
                <w:bCs/>
                <w:szCs w:val="26"/>
              </w:rPr>
            </w:pPr>
            <w:r w:rsidRPr="008D3940">
              <w:rPr>
                <w:rFonts w:ascii="Calibri" w:hAnsi="Calibri" w:cs="Arial"/>
                <w:bCs/>
                <w:szCs w:val="26"/>
              </w:rPr>
              <w:t>Email Address</w:t>
            </w:r>
            <w:r>
              <w:rPr>
                <w:rFonts w:ascii="Calibri" w:hAnsi="Calibri" w:cs="Arial"/>
                <w:bCs/>
                <w:szCs w:val="26"/>
              </w:rPr>
              <w:t>:</w:t>
            </w:r>
          </w:p>
          <w:p w14:paraId="5CB7F14D" w14:textId="77777777" w:rsidR="00092918" w:rsidRPr="008D3940" w:rsidRDefault="00092918" w:rsidP="007F3982">
            <w:pPr>
              <w:spacing w:before="120" w:after="120"/>
              <w:rPr>
                <w:rFonts w:ascii="Calibri" w:hAnsi="Calibri" w:cs="Arial"/>
                <w:bCs/>
                <w:szCs w:val="26"/>
              </w:rPr>
            </w:pPr>
          </w:p>
        </w:tc>
      </w:tr>
      <w:tr w:rsidR="00092918" w:rsidRPr="008D3940" w14:paraId="30671FCC" w14:textId="77777777" w:rsidTr="007F3982">
        <w:tc>
          <w:tcPr>
            <w:tcW w:w="105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A238B9" w14:textId="77777777" w:rsidR="00092918" w:rsidRPr="008D3940" w:rsidRDefault="00092918" w:rsidP="007F3982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bCs/>
                <w:sz w:val="22"/>
                <w:szCs w:val="18"/>
                <w:lang w:eastAsia="en-GB"/>
              </w:rPr>
            </w:pPr>
            <w:r w:rsidRPr="008D3940">
              <w:rPr>
                <w:rFonts w:ascii="Calibri" w:hAnsi="Calibri" w:cs="Arial"/>
                <w:b/>
                <w:bCs/>
                <w:sz w:val="22"/>
                <w:szCs w:val="18"/>
                <w:lang w:eastAsia="en-GB"/>
              </w:rPr>
              <w:t>Please note -</w:t>
            </w:r>
            <w:r w:rsidRPr="008D3940">
              <w:rPr>
                <w:rFonts w:ascii="Calibri" w:hAnsi="Calibri" w:cs="Arial"/>
                <w:bCs/>
                <w:sz w:val="22"/>
                <w:szCs w:val="18"/>
                <w:lang w:eastAsia="en-GB"/>
              </w:rPr>
              <w:t xml:space="preserve"> Any family member or person involved in the recruitment process for the post for which you are currently applying cannot act as a referee.</w:t>
            </w:r>
          </w:p>
        </w:tc>
      </w:tr>
    </w:tbl>
    <w:p w14:paraId="520E5B36" w14:textId="77777777" w:rsidR="00092918" w:rsidRDefault="00092918">
      <w:pPr>
        <w:rPr>
          <w:rFonts w:ascii="Calibri" w:hAnsi="Calibri" w:cs="Arial"/>
          <w:b/>
          <w:sz w:val="28"/>
        </w:rPr>
      </w:pPr>
    </w:p>
    <w:p w14:paraId="5BBFB14B" w14:textId="0BCE088D" w:rsidR="00092918" w:rsidRDefault="00092918">
      <w:pPr>
        <w:rPr>
          <w:rFonts w:ascii="Calibri" w:hAnsi="Calibri" w:cs="Arial"/>
          <w:b/>
          <w:sz w:val="28"/>
        </w:rPr>
      </w:pPr>
    </w:p>
    <w:p w14:paraId="49FADB53" w14:textId="1BFD33FA" w:rsidR="007E4468" w:rsidRPr="008D3940" w:rsidRDefault="00571DFB" w:rsidP="00E27242">
      <w:pPr>
        <w:rPr>
          <w:rFonts w:ascii="Calibri" w:hAnsi="Calibri" w:cs="Arial"/>
          <w:b/>
          <w:sz w:val="28"/>
        </w:rPr>
      </w:pPr>
      <w:r w:rsidRPr="008D3940">
        <w:rPr>
          <w:rFonts w:ascii="Calibri" w:hAnsi="Calibri" w:cs="Arial"/>
          <w:b/>
          <w:sz w:val="28"/>
        </w:rPr>
        <w:t>S</w:t>
      </w:r>
      <w:r w:rsidR="006648BB" w:rsidRPr="008D3940">
        <w:rPr>
          <w:rFonts w:ascii="Calibri" w:hAnsi="Calibri" w:cs="Arial"/>
          <w:b/>
          <w:sz w:val="28"/>
        </w:rPr>
        <w:t>ECTION</w:t>
      </w:r>
      <w:r w:rsidR="008C6D30" w:rsidRPr="008D3940">
        <w:rPr>
          <w:rFonts w:ascii="Calibri" w:hAnsi="Calibri" w:cs="Arial"/>
          <w:b/>
          <w:sz w:val="28"/>
        </w:rPr>
        <w:t xml:space="preserve"> </w:t>
      </w:r>
      <w:r w:rsidR="004E0EAE" w:rsidRPr="008D3940">
        <w:rPr>
          <w:rFonts w:ascii="Calibri" w:hAnsi="Calibri" w:cs="Arial"/>
          <w:b/>
          <w:sz w:val="28"/>
        </w:rPr>
        <w:t>C</w:t>
      </w:r>
      <w:r w:rsidR="00BD24FB" w:rsidRPr="008D3940">
        <w:rPr>
          <w:rFonts w:ascii="Calibri" w:hAnsi="Calibri" w:cs="Arial"/>
          <w:b/>
          <w:sz w:val="28"/>
        </w:rPr>
        <w:t xml:space="preserve"> </w:t>
      </w:r>
      <w:r w:rsidR="00E01393" w:rsidRPr="008D3940">
        <w:rPr>
          <w:rFonts w:ascii="Calibri" w:hAnsi="Calibri" w:cs="Arial"/>
          <w:b/>
          <w:sz w:val="28"/>
        </w:rPr>
        <w:t>–</w:t>
      </w:r>
      <w:r w:rsidR="00BD24FB" w:rsidRPr="008D3940">
        <w:rPr>
          <w:rFonts w:ascii="Calibri" w:hAnsi="Calibri" w:cs="Arial"/>
          <w:b/>
          <w:sz w:val="28"/>
        </w:rPr>
        <w:t xml:space="preserve"> </w:t>
      </w:r>
      <w:r w:rsidR="00E01393" w:rsidRPr="008D3940">
        <w:rPr>
          <w:rFonts w:ascii="Calibri" w:hAnsi="Calibri" w:cs="Arial"/>
          <w:b/>
          <w:sz w:val="28"/>
        </w:rPr>
        <w:t>APPLICANT DECLARATION</w:t>
      </w:r>
    </w:p>
    <w:p w14:paraId="63EB8DC9" w14:textId="77777777" w:rsidR="00571DFB" w:rsidRPr="008D3940" w:rsidRDefault="00571DFB" w:rsidP="008F46B2">
      <w:pPr>
        <w:tabs>
          <w:tab w:val="left" w:pos="709"/>
        </w:tabs>
        <w:spacing w:before="240"/>
        <w:rPr>
          <w:rFonts w:ascii="Calibri" w:hAnsi="Calibri" w:cs="Arial"/>
          <w:b/>
        </w:rPr>
      </w:pPr>
      <w:r w:rsidRPr="008D3940">
        <w:rPr>
          <w:rFonts w:ascii="Calibri" w:hAnsi="Calibri" w:cs="Arial"/>
          <w:b/>
        </w:rPr>
        <w:t>Please tick to confirm.</w:t>
      </w:r>
    </w:p>
    <w:p w14:paraId="5EAB5406" w14:textId="77777777" w:rsidR="00571DFB" w:rsidRPr="008D3940" w:rsidRDefault="00571DFB" w:rsidP="00571DFB">
      <w:pPr>
        <w:rPr>
          <w:rFonts w:ascii="Calibri" w:hAnsi="Calibri" w:cs="Arial"/>
          <w:b/>
          <w:bCs/>
        </w:rPr>
      </w:pPr>
    </w:p>
    <w:p w14:paraId="6DC35B9E" w14:textId="1C81235E" w:rsidR="00571DFB" w:rsidRPr="008D3940" w:rsidRDefault="00571DFB" w:rsidP="00F562E9">
      <w:pPr>
        <w:ind w:left="1440" w:hanging="720"/>
        <w:jc w:val="both"/>
        <w:rPr>
          <w:rFonts w:ascii="Calibri" w:hAnsi="Calibri" w:cs="Arial"/>
          <w:i/>
        </w:rPr>
      </w:pPr>
      <w:r w:rsidRPr="008D3940">
        <w:rPr>
          <w:rFonts w:ascii="Calibri" w:hAnsi="Calibri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8D3940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8D3940">
        <w:rPr>
          <w:rFonts w:ascii="Calibri" w:hAnsi="Calibri" w:cs="Arial"/>
        </w:rPr>
        <w:fldChar w:fldCharType="end"/>
      </w:r>
      <w:bookmarkEnd w:id="2"/>
      <w:r w:rsidRPr="008D3940">
        <w:rPr>
          <w:rFonts w:ascii="Calibri" w:hAnsi="Calibri" w:cs="Arial"/>
        </w:rPr>
        <w:tab/>
        <w:t xml:space="preserve">I have read the </w:t>
      </w:r>
      <w:r w:rsidR="00440C93">
        <w:rPr>
          <w:rFonts w:ascii="Calibri" w:hAnsi="Calibri" w:cs="Arial"/>
        </w:rPr>
        <w:t>Job Description</w:t>
      </w:r>
      <w:r w:rsidRPr="008D3940">
        <w:rPr>
          <w:rFonts w:ascii="Calibri" w:hAnsi="Calibri" w:cs="Arial"/>
        </w:rPr>
        <w:t xml:space="preserve"> relating to the position.  I declare that the information contained in this form is true and accurate. I understand that falsification of information could result in disqualification or dismissal.</w:t>
      </w:r>
    </w:p>
    <w:p w14:paraId="7A9EBCBF" w14:textId="77777777" w:rsidR="00571DFB" w:rsidRPr="008D3940" w:rsidRDefault="00571DFB" w:rsidP="00571DFB">
      <w:pPr>
        <w:rPr>
          <w:rFonts w:ascii="Calibri" w:hAnsi="Calibri" w:cs="Arial"/>
        </w:rPr>
      </w:pPr>
    </w:p>
    <w:p w14:paraId="36BBF16F" w14:textId="77777777" w:rsidR="00571DFB" w:rsidRPr="008D3940" w:rsidRDefault="00571DFB" w:rsidP="00F562E9">
      <w:pPr>
        <w:ind w:left="1440" w:hanging="720"/>
        <w:jc w:val="both"/>
        <w:rPr>
          <w:rFonts w:ascii="Calibri" w:hAnsi="Calibri" w:cs="Arial"/>
          <w:i/>
        </w:rPr>
      </w:pPr>
      <w:r w:rsidRPr="008D3940">
        <w:rPr>
          <w:rFonts w:ascii="Calibri" w:hAnsi="Calibr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8D3940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8D3940">
        <w:rPr>
          <w:rFonts w:ascii="Calibri" w:hAnsi="Calibri" w:cs="Arial"/>
        </w:rPr>
        <w:fldChar w:fldCharType="end"/>
      </w:r>
      <w:bookmarkEnd w:id="3"/>
      <w:r w:rsidRPr="008D3940">
        <w:rPr>
          <w:rFonts w:ascii="Calibri" w:hAnsi="Calibri" w:cs="Arial"/>
        </w:rPr>
        <w:tab/>
        <w:t>I understand that this post is (or may be) exempt from the provisions of the Rehabilitation of Offenders (NI) Order 1978</w:t>
      </w:r>
      <w:r w:rsidR="00CA237B" w:rsidRPr="008D3940">
        <w:rPr>
          <w:rFonts w:ascii="Calibri" w:hAnsi="Calibri" w:cs="Arial"/>
        </w:rPr>
        <w:t xml:space="preserve">.  In the event of my application being successful, I consent to a check being made by Access </w:t>
      </w:r>
      <w:r w:rsidR="009762F1" w:rsidRPr="008D3940">
        <w:rPr>
          <w:rFonts w:ascii="Calibri" w:hAnsi="Calibri" w:cs="Arial"/>
        </w:rPr>
        <w:t>NI</w:t>
      </w:r>
      <w:r w:rsidR="00CA237B" w:rsidRPr="008D3940">
        <w:rPr>
          <w:rFonts w:ascii="Calibri" w:hAnsi="Calibri" w:cs="Arial"/>
        </w:rPr>
        <w:t>, a single history disclosure body, to determine if there is any record of criminal convictions, pending prosecutions, cautions or bind-over orders against me.</w:t>
      </w:r>
    </w:p>
    <w:p w14:paraId="632A0783" w14:textId="77777777" w:rsidR="00571DFB" w:rsidRPr="008D3940" w:rsidRDefault="00571DFB" w:rsidP="00571DFB">
      <w:pPr>
        <w:ind w:left="1440" w:hanging="720"/>
        <w:rPr>
          <w:rFonts w:ascii="Calibri" w:hAnsi="Calibri" w:cs="Arial"/>
          <w:b/>
          <w:bCs/>
        </w:rPr>
      </w:pPr>
    </w:p>
    <w:p w14:paraId="5E6F24C6" w14:textId="77777777" w:rsidR="00571DFB" w:rsidRPr="008D3940" w:rsidRDefault="00571DFB" w:rsidP="00F562E9">
      <w:pPr>
        <w:ind w:left="1440" w:hanging="720"/>
        <w:jc w:val="both"/>
        <w:rPr>
          <w:rFonts w:ascii="Calibri" w:hAnsi="Calibri" w:cs="Arial"/>
          <w:i/>
        </w:rPr>
      </w:pPr>
      <w:r w:rsidRPr="008D3940">
        <w:rPr>
          <w:rFonts w:ascii="Calibri" w:hAnsi="Calibr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D3940">
        <w:rPr>
          <w:rFonts w:ascii="Calibri" w:hAnsi="Calibri" w:cs="Arial"/>
        </w:rPr>
        <w:instrText xml:space="preserve"> FORMCHECKBOX </w:instrText>
      </w:r>
      <w:r w:rsidR="00000000">
        <w:rPr>
          <w:rFonts w:ascii="Calibri" w:hAnsi="Calibri" w:cs="Arial"/>
        </w:rPr>
      </w:r>
      <w:r w:rsidR="00000000">
        <w:rPr>
          <w:rFonts w:ascii="Calibri" w:hAnsi="Calibri" w:cs="Arial"/>
        </w:rPr>
        <w:fldChar w:fldCharType="separate"/>
      </w:r>
      <w:r w:rsidRPr="008D3940">
        <w:rPr>
          <w:rFonts w:ascii="Calibri" w:hAnsi="Calibri" w:cs="Arial"/>
        </w:rPr>
        <w:fldChar w:fldCharType="end"/>
      </w:r>
      <w:r w:rsidRPr="008D3940">
        <w:rPr>
          <w:rFonts w:ascii="Calibri" w:hAnsi="Calibri" w:cs="Arial"/>
        </w:rPr>
        <w:tab/>
      </w:r>
      <w:r w:rsidR="00CA237B" w:rsidRPr="008D3940">
        <w:rPr>
          <w:rFonts w:ascii="Calibri" w:hAnsi="Calibri" w:cs="Arial"/>
        </w:rPr>
        <w:t xml:space="preserve">I understand that the information on this form is required by the </w:t>
      </w:r>
      <w:r w:rsidR="00BD1CE6">
        <w:rPr>
          <w:rFonts w:ascii="Calibri" w:hAnsi="Calibri" w:cs="Arial"/>
        </w:rPr>
        <w:t>Group</w:t>
      </w:r>
      <w:r w:rsidR="00CA237B" w:rsidRPr="008D3940">
        <w:rPr>
          <w:rFonts w:ascii="Calibri" w:hAnsi="Calibri" w:cs="Arial"/>
        </w:rPr>
        <w:t xml:space="preserve"> for the purposes of processing my application.  The information is covered by the provisions of the Data Protection Act 1998.  I understand that by completing this declaration I am indicating my authorisation for the </w:t>
      </w:r>
      <w:r w:rsidR="00BD1CE6">
        <w:rPr>
          <w:rFonts w:ascii="Calibri" w:hAnsi="Calibri" w:cs="Arial"/>
        </w:rPr>
        <w:t>Group</w:t>
      </w:r>
      <w:r w:rsidR="00CA237B" w:rsidRPr="008D3940">
        <w:rPr>
          <w:rFonts w:ascii="Calibri" w:hAnsi="Calibri" w:cs="Arial"/>
        </w:rPr>
        <w:t xml:space="preserve"> to process and retain the information for the purposes stated including approaching my current</w:t>
      </w:r>
      <w:r w:rsidR="00D57CA5">
        <w:rPr>
          <w:rFonts w:ascii="Calibri" w:hAnsi="Calibri" w:cs="Arial"/>
        </w:rPr>
        <w:t>/ most recent</w:t>
      </w:r>
      <w:r w:rsidR="00CA237B" w:rsidRPr="008D3940">
        <w:rPr>
          <w:rFonts w:ascii="Calibri" w:hAnsi="Calibri" w:cs="Arial"/>
        </w:rPr>
        <w:t xml:space="preserve"> employer for a reference in the event of my being recommended for appointment.</w:t>
      </w:r>
    </w:p>
    <w:p w14:paraId="5A3754F5" w14:textId="77777777" w:rsidR="00571DFB" w:rsidRPr="008D3940" w:rsidRDefault="00571DFB" w:rsidP="00571DFB">
      <w:pPr>
        <w:rPr>
          <w:rFonts w:ascii="Calibri" w:hAnsi="Calibri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1436"/>
        <w:gridCol w:w="2641"/>
      </w:tblGrid>
      <w:tr w:rsidR="006648BB" w:rsidRPr="008D3940" w14:paraId="70D43849" w14:textId="77777777" w:rsidTr="00F54AF8">
        <w:tc>
          <w:tcPr>
            <w:tcW w:w="1384" w:type="dxa"/>
            <w:shd w:val="clear" w:color="auto" w:fill="auto"/>
          </w:tcPr>
          <w:p w14:paraId="17C32DDF" w14:textId="77777777" w:rsidR="006648BB" w:rsidRPr="008D3940" w:rsidRDefault="006648BB" w:rsidP="00F54AF8">
            <w:pPr>
              <w:pStyle w:val="BodyText3"/>
              <w:spacing w:before="240" w:after="240"/>
              <w:rPr>
                <w:rFonts w:ascii="Calibri" w:hAnsi="Calibri"/>
                <w:b w:val="0"/>
                <w:bCs w:val="0"/>
              </w:rPr>
            </w:pPr>
            <w:r w:rsidRPr="008D3940">
              <w:rPr>
                <w:rFonts w:ascii="Calibri" w:hAnsi="Calibri"/>
              </w:rPr>
              <w:t>Signature</w:t>
            </w:r>
          </w:p>
        </w:tc>
        <w:tc>
          <w:tcPr>
            <w:tcW w:w="5103" w:type="dxa"/>
            <w:shd w:val="clear" w:color="auto" w:fill="auto"/>
          </w:tcPr>
          <w:p w14:paraId="35C388F2" w14:textId="77777777" w:rsidR="006648BB" w:rsidRPr="008D3940" w:rsidRDefault="006648BB" w:rsidP="00F54AF8">
            <w:pPr>
              <w:pStyle w:val="BodyText3"/>
              <w:spacing w:before="240" w:after="240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436" w:type="dxa"/>
            <w:shd w:val="clear" w:color="auto" w:fill="auto"/>
          </w:tcPr>
          <w:p w14:paraId="296989F3" w14:textId="77777777" w:rsidR="006648BB" w:rsidRPr="008D3940" w:rsidRDefault="006648BB" w:rsidP="00F54AF8">
            <w:pPr>
              <w:pStyle w:val="BodyText3"/>
              <w:spacing w:before="240" w:after="240"/>
              <w:rPr>
                <w:rFonts w:ascii="Calibri" w:hAnsi="Calibri"/>
                <w:b w:val="0"/>
                <w:bCs w:val="0"/>
              </w:rPr>
            </w:pPr>
            <w:r w:rsidRPr="008D3940">
              <w:rPr>
                <w:rFonts w:ascii="Calibri" w:hAnsi="Calibri"/>
              </w:rPr>
              <w:t>Date</w:t>
            </w:r>
          </w:p>
        </w:tc>
        <w:tc>
          <w:tcPr>
            <w:tcW w:w="2641" w:type="dxa"/>
            <w:shd w:val="clear" w:color="auto" w:fill="auto"/>
          </w:tcPr>
          <w:p w14:paraId="50DE078B" w14:textId="77777777" w:rsidR="006648BB" w:rsidRPr="008D3940" w:rsidRDefault="006648BB" w:rsidP="00F54AF8">
            <w:pPr>
              <w:pStyle w:val="BodyText3"/>
              <w:spacing w:before="240" w:after="240"/>
              <w:rPr>
                <w:rFonts w:ascii="Calibri" w:hAnsi="Calibri"/>
                <w:b w:val="0"/>
                <w:bCs w:val="0"/>
              </w:rPr>
            </w:pPr>
          </w:p>
        </w:tc>
      </w:tr>
    </w:tbl>
    <w:p w14:paraId="4924BBF3" w14:textId="7A2ACC35" w:rsidR="009E1537" w:rsidRDefault="009E1537" w:rsidP="00092918">
      <w:pPr>
        <w:rPr>
          <w:rFonts w:ascii="Calibri" w:hAnsi="Calibri" w:cs="Arial"/>
          <w:b/>
          <w:bCs/>
          <w:lang w:eastAsia="en-GB"/>
        </w:rPr>
      </w:pPr>
    </w:p>
    <w:sectPr w:rsidR="009E1537" w:rsidSect="007F3E07">
      <w:headerReference w:type="default" r:id="rId14"/>
      <w:pgSz w:w="11906" w:h="16838"/>
      <w:pgMar w:top="426" w:right="424" w:bottom="567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2D15F" w14:textId="77777777" w:rsidR="00D327BE" w:rsidRDefault="00D327BE">
      <w:r>
        <w:separator/>
      </w:r>
    </w:p>
  </w:endnote>
  <w:endnote w:type="continuationSeparator" w:id="0">
    <w:p w14:paraId="6A1F3492" w14:textId="77777777" w:rsidR="00D327BE" w:rsidRDefault="00D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237E" w14:textId="77777777" w:rsidR="00D327BE" w:rsidRDefault="00D327BE">
      <w:r>
        <w:separator/>
      </w:r>
    </w:p>
  </w:footnote>
  <w:footnote w:type="continuationSeparator" w:id="0">
    <w:p w14:paraId="77957819" w14:textId="77777777" w:rsidR="00D327BE" w:rsidRDefault="00D3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38B7" w14:textId="77777777" w:rsidR="007F3E07" w:rsidRPr="007F3E07" w:rsidRDefault="007F3E07" w:rsidP="0032756B">
    <w:pPr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08A"/>
    <w:multiLevelType w:val="hybridMultilevel"/>
    <w:tmpl w:val="F45E3B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96697"/>
    <w:multiLevelType w:val="hybridMultilevel"/>
    <w:tmpl w:val="6FCA1550"/>
    <w:lvl w:ilvl="0" w:tplc="E15AEC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25AE"/>
    <w:multiLevelType w:val="hybridMultilevel"/>
    <w:tmpl w:val="56902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82BF1"/>
    <w:multiLevelType w:val="hybridMultilevel"/>
    <w:tmpl w:val="D996027E"/>
    <w:lvl w:ilvl="0" w:tplc="6AB29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778"/>
    <w:multiLevelType w:val="hybridMultilevel"/>
    <w:tmpl w:val="81B4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48B"/>
    <w:multiLevelType w:val="hybridMultilevel"/>
    <w:tmpl w:val="6FCA1550"/>
    <w:lvl w:ilvl="0" w:tplc="E15AEC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0F53"/>
    <w:multiLevelType w:val="hybridMultilevel"/>
    <w:tmpl w:val="368E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D57"/>
    <w:multiLevelType w:val="hybridMultilevel"/>
    <w:tmpl w:val="4B54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67E3"/>
    <w:multiLevelType w:val="hybridMultilevel"/>
    <w:tmpl w:val="AB64C576"/>
    <w:lvl w:ilvl="0" w:tplc="E15AEC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4D37"/>
    <w:multiLevelType w:val="hybridMultilevel"/>
    <w:tmpl w:val="D878F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903"/>
    <w:multiLevelType w:val="hybridMultilevel"/>
    <w:tmpl w:val="820C97A4"/>
    <w:lvl w:ilvl="0" w:tplc="018E223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i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C0C3A"/>
    <w:multiLevelType w:val="hybridMultilevel"/>
    <w:tmpl w:val="A0E2A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F4D86"/>
    <w:multiLevelType w:val="hybridMultilevel"/>
    <w:tmpl w:val="6FCA1550"/>
    <w:lvl w:ilvl="0" w:tplc="E15AEC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00E3"/>
    <w:multiLevelType w:val="hybridMultilevel"/>
    <w:tmpl w:val="AB64C576"/>
    <w:lvl w:ilvl="0" w:tplc="E15AEC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31DC"/>
    <w:multiLevelType w:val="hybridMultilevel"/>
    <w:tmpl w:val="6FCA1550"/>
    <w:lvl w:ilvl="0" w:tplc="E15AEC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D0C87"/>
    <w:multiLevelType w:val="hybridMultilevel"/>
    <w:tmpl w:val="AB64C576"/>
    <w:lvl w:ilvl="0" w:tplc="E15AEC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7892"/>
    <w:multiLevelType w:val="hybridMultilevel"/>
    <w:tmpl w:val="C49AD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2D74"/>
    <w:multiLevelType w:val="hybridMultilevel"/>
    <w:tmpl w:val="0B0C1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57661">
    <w:abstractNumId w:val="0"/>
  </w:num>
  <w:num w:numId="2" w16cid:durableId="106315990">
    <w:abstractNumId w:val="17"/>
  </w:num>
  <w:num w:numId="3" w16cid:durableId="702487465">
    <w:abstractNumId w:val="7"/>
  </w:num>
  <w:num w:numId="4" w16cid:durableId="2050687119">
    <w:abstractNumId w:val="10"/>
  </w:num>
  <w:num w:numId="5" w16cid:durableId="1317685639">
    <w:abstractNumId w:val="14"/>
  </w:num>
  <w:num w:numId="6" w16cid:durableId="865366510">
    <w:abstractNumId w:val="1"/>
  </w:num>
  <w:num w:numId="7" w16cid:durableId="239995251">
    <w:abstractNumId w:val="5"/>
  </w:num>
  <w:num w:numId="8" w16cid:durableId="348337525">
    <w:abstractNumId w:val="12"/>
  </w:num>
  <w:num w:numId="9" w16cid:durableId="1721397223">
    <w:abstractNumId w:val="15"/>
  </w:num>
  <w:num w:numId="10" w16cid:durableId="921061281">
    <w:abstractNumId w:val="13"/>
  </w:num>
  <w:num w:numId="11" w16cid:durableId="15622177">
    <w:abstractNumId w:val="8"/>
  </w:num>
  <w:num w:numId="12" w16cid:durableId="287207548">
    <w:abstractNumId w:val="2"/>
  </w:num>
  <w:num w:numId="13" w16cid:durableId="822628134">
    <w:abstractNumId w:val="16"/>
  </w:num>
  <w:num w:numId="14" w16cid:durableId="35282428">
    <w:abstractNumId w:val="9"/>
  </w:num>
  <w:num w:numId="15" w16cid:durableId="1258371971">
    <w:abstractNumId w:val="11"/>
  </w:num>
  <w:num w:numId="16" w16cid:durableId="2037264622">
    <w:abstractNumId w:val="4"/>
  </w:num>
  <w:num w:numId="17" w16cid:durableId="1049690129">
    <w:abstractNumId w:val="6"/>
  </w:num>
  <w:num w:numId="18" w16cid:durableId="1093208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86"/>
    <w:rsid w:val="00012162"/>
    <w:rsid w:val="0003647B"/>
    <w:rsid w:val="00052C6D"/>
    <w:rsid w:val="00057818"/>
    <w:rsid w:val="00060EE5"/>
    <w:rsid w:val="00061EE7"/>
    <w:rsid w:val="00082A08"/>
    <w:rsid w:val="00092918"/>
    <w:rsid w:val="000935B9"/>
    <w:rsid w:val="000A4115"/>
    <w:rsid w:val="000B1973"/>
    <w:rsid w:val="000B7EAE"/>
    <w:rsid w:val="000D1618"/>
    <w:rsid w:val="000D18EC"/>
    <w:rsid w:val="000E32EC"/>
    <w:rsid w:val="000E5320"/>
    <w:rsid w:val="000E682A"/>
    <w:rsid w:val="000F3F3C"/>
    <w:rsid w:val="00110CD3"/>
    <w:rsid w:val="0011405B"/>
    <w:rsid w:val="00136047"/>
    <w:rsid w:val="00164B70"/>
    <w:rsid w:val="00167C55"/>
    <w:rsid w:val="00177CB3"/>
    <w:rsid w:val="00181325"/>
    <w:rsid w:val="001827B0"/>
    <w:rsid w:val="00192F7E"/>
    <w:rsid w:val="001A3D28"/>
    <w:rsid w:val="001D53B7"/>
    <w:rsid w:val="001F0E65"/>
    <w:rsid w:val="002025BA"/>
    <w:rsid w:val="002061A8"/>
    <w:rsid w:val="00217FED"/>
    <w:rsid w:val="0023014E"/>
    <w:rsid w:val="0025472D"/>
    <w:rsid w:val="002563B1"/>
    <w:rsid w:val="00261278"/>
    <w:rsid w:val="002749BF"/>
    <w:rsid w:val="0027726F"/>
    <w:rsid w:val="002867B1"/>
    <w:rsid w:val="00296B67"/>
    <w:rsid w:val="002B0404"/>
    <w:rsid w:val="002B1C16"/>
    <w:rsid w:val="002B3706"/>
    <w:rsid w:val="002C3604"/>
    <w:rsid w:val="002D7700"/>
    <w:rsid w:val="002E1C1C"/>
    <w:rsid w:val="002E6DBD"/>
    <w:rsid w:val="002F4A5E"/>
    <w:rsid w:val="0032756B"/>
    <w:rsid w:val="003523BD"/>
    <w:rsid w:val="00362015"/>
    <w:rsid w:val="003629EC"/>
    <w:rsid w:val="00370D77"/>
    <w:rsid w:val="00372B27"/>
    <w:rsid w:val="003779E0"/>
    <w:rsid w:val="00383464"/>
    <w:rsid w:val="003909F7"/>
    <w:rsid w:val="00394542"/>
    <w:rsid w:val="003A4D2C"/>
    <w:rsid w:val="003A564C"/>
    <w:rsid w:val="003A710E"/>
    <w:rsid w:val="003B0345"/>
    <w:rsid w:val="003F2D65"/>
    <w:rsid w:val="004237BE"/>
    <w:rsid w:val="00426523"/>
    <w:rsid w:val="004358B5"/>
    <w:rsid w:val="00440C93"/>
    <w:rsid w:val="004430F3"/>
    <w:rsid w:val="00447D90"/>
    <w:rsid w:val="0046371D"/>
    <w:rsid w:val="00482131"/>
    <w:rsid w:val="00496502"/>
    <w:rsid w:val="004B3CE5"/>
    <w:rsid w:val="004B471B"/>
    <w:rsid w:val="004B5769"/>
    <w:rsid w:val="004C7F02"/>
    <w:rsid w:val="004D24AE"/>
    <w:rsid w:val="004E0EAE"/>
    <w:rsid w:val="004E7506"/>
    <w:rsid w:val="004F3BD9"/>
    <w:rsid w:val="004F6A7A"/>
    <w:rsid w:val="005008EB"/>
    <w:rsid w:val="00501439"/>
    <w:rsid w:val="00507F2C"/>
    <w:rsid w:val="00517F53"/>
    <w:rsid w:val="0053030A"/>
    <w:rsid w:val="005450DA"/>
    <w:rsid w:val="005540DA"/>
    <w:rsid w:val="00557F6A"/>
    <w:rsid w:val="00561824"/>
    <w:rsid w:val="00570285"/>
    <w:rsid w:val="00571DFB"/>
    <w:rsid w:val="00580BC7"/>
    <w:rsid w:val="00597063"/>
    <w:rsid w:val="005A00F2"/>
    <w:rsid w:val="005B5EAC"/>
    <w:rsid w:val="005C02DD"/>
    <w:rsid w:val="005C67A7"/>
    <w:rsid w:val="005D24AE"/>
    <w:rsid w:val="005D7CEE"/>
    <w:rsid w:val="005E1AAC"/>
    <w:rsid w:val="005E1BF6"/>
    <w:rsid w:val="00601805"/>
    <w:rsid w:val="006317A3"/>
    <w:rsid w:val="00631E18"/>
    <w:rsid w:val="0064356E"/>
    <w:rsid w:val="00656252"/>
    <w:rsid w:val="00656623"/>
    <w:rsid w:val="00661D43"/>
    <w:rsid w:val="006648BB"/>
    <w:rsid w:val="00665494"/>
    <w:rsid w:val="006D5729"/>
    <w:rsid w:val="006F11A1"/>
    <w:rsid w:val="00713EBC"/>
    <w:rsid w:val="00714074"/>
    <w:rsid w:val="0074631E"/>
    <w:rsid w:val="00747F9A"/>
    <w:rsid w:val="0075139C"/>
    <w:rsid w:val="00756189"/>
    <w:rsid w:val="007810FB"/>
    <w:rsid w:val="00787012"/>
    <w:rsid w:val="00797F9D"/>
    <w:rsid w:val="007A5D8A"/>
    <w:rsid w:val="007D2627"/>
    <w:rsid w:val="007E27C3"/>
    <w:rsid w:val="007E4468"/>
    <w:rsid w:val="007F3E07"/>
    <w:rsid w:val="007F6228"/>
    <w:rsid w:val="00811981"/>
    <w:rsid w:val="0081364F"/>
    <w:rsid w:val="00832CC0"/>
    <w:rsid w:val="00836D0B"/>
    <w:rsid w:val="00842876"/>
    <w:rsid w:val="008524B4"/>
    <w:rsid w:val="00852D5E"/>
    <w:rsid w:val="00857C25"/>
    <w:rsid w:val="00862CC1"/>
    <w:rsid w:val="00866A78"/>
    <w:rsid w:val="00883CB5"/>
    <w:rsid w:val="00886EBA"/>
    <w:rsid w:val="008A58BE"/>
    <w:rsid w:val="008B2744"/>
    <w:rsid w:val="008C4B96"/>
    <w:rsid w:val="008C6D30"/>
    <w:rsid w:val="008D3940"/>
    <w:rsid w:val="008E7090"/>
    <w:rsid w:val="008F46B2"/>
    <w:rsid w:val="009117B9"/>
    <w:rsid w:val="00925B4A"/>
    <w:rsid w:val="00945375"/>
    <w:rsid w:val="00947F0C"/>
    <w:rsid w:val="00952D81"/>
    <w:rsid w:val="009533BD"/>
    <w:rsid w:val="00967CEC"/>
    <w:rsid w:val="009762F1"/>
    <w:rsid w:val="00982EFD"/>
    <w:rsid w:val="00993D8A"/>
    <w:rsid w:val="009B2DB5"/>
    <w:rsid w:val="009B6313"/>
    <w:rsid w:val="009B7AA4"/>
    <w:rsid w:val="009D1021"/>
    <w:rsid w:val="009E1537"/>
    <w:rsid w:val="009E40E6"/>
    <w:rsid w:val="009E4ED5"/>
    <w:rsid w:val="009E77F1"/>
    <w:rsid w:val="009F6725"/>
    <w:rsid w:val="00A040BF"/>
    <w:rsid w:val="00A0534C"/>
    <w:rsid w:val="00A16330"/>
    <w:rsid w:val="00A26147"/>
    <w:rsid w:val="00A33954"/>
    <w:rsid w:val="00A4436C"/>
    <w:rsid w:val="00A46989"/>
    <w:rsid w:val="00A51E96"/>
    <w:rsid w:val="00A5233F"/>
    <w:rsid w:val="00A61FB8"/>
    <w:rsid w:val="00A865C3"/>
    <w:rsid w:val="00A93057"/>
    <w:rsid w:val="00AA5F21"/>
    <w:rsid w:val="00B0583A"/>
    <w:rsid w:val="00B10F2D"/>
    <w:rsid w:val="00B12D25"/>
    <w:rsid w:val="00B151C7"/>
    <w:rsid w:val="00B15561"/>
    <w:rsid w:val="00B16618"/>
    <w:rsid w:val="00B41055"/>
    <w:rsid w:val="00B56FE8"/>
    <w:rsid w:val="00B6145D"/>
    <w:rsid w:val="00B6263C"/>
    <w:rsid w:val="00B641E5"/>
    <w:rsid w:val="00B70CBD"/>
    <w:rsid w:val="00B723EA"/>
    <w:rsid w:val="00B82532"/>
    <w:rsid w:val="00B97D07"/>
    <w:rsid w:val="00BA7F18"/>
    <w:rsid w:val="00BB5EF3"/>
    <w:rsid w:val="00BD1CE6"/>
    <w:rsid w:val="00BD24D3"/>
    <w:rsid w:val="00BD24FB"/>
    <w:rsid w:val="00C00C69"/>
    <w:rsid w:val="00C128DE"/>
    <w:rsid w:val="00C12D86"/>
    <w:rsid w:val="00C216A2"/>
    <w:rsid w:val="00C3350D"/>
    <w:rsid w:val="00C3361F"/>
    <w:rsid w:val="00C35950"/>
    <w:rsid w:val="00C40694"/>
    <w:rsid w:val="00C42D47"/>
    <w:rsid w:val="00C51EE0"/>
    <w:rsid w:val="00C54897"/>
    <w:rsid w:val="00C56897"/>
    <w:rsid w:val="00C6069B"/>
    <w:rsid w:val="00C70C97"/>
    <w:rsid w:val="00C74003"/>
    <w:rsid w:val="00C87F43"/>
    <w:rsid w:val="00CA237B"/>
    <w:rsid w:val="00CA5C76"/>
    <w:rsid w:val="00CB60B1"/>
    <w:rsid w:val="00CC00A3"/>
    <w:rsid w:val="00CC4094"/>
    <w:rsid w:val="00CD1B2D"/>
    <w:rsid w:val="00CD75C4"/>
    <w:rsid w:val="00CE0E10"/>
    <w:rsid w:val="00CF07E9"/>
    <w:rsid w:val="00D00909"/>
    <w:rsid w:val="00D03591"/>
    <w:rsid w:val="00D1324D"/>
    <w:rsid w:val="00D1543F"/>
    <w:rsid w:val="00D170C5"/>
    <w:rsid w:val="00D327BE"/>
    <w:rsid w:val="00D34250"/>
    <w:rsid w:val="00D3516F"/>
    <w:rsid w:val="00D478D7"/>
    <w:rsid w:val="00D538ED"/>
    <w:rsid w:val="00D56612"/>
    <w:rsid w:val="00D57CA5"/>
    <w:rsid w:val="00D61C71"/>
    <w:rsid w:val="00D71397"/>
    <w:rsid w:val="00D7402D"/>
    <w:rsid w:val="00D82B56"/>
    <w:rsid w:val="00D83492"/>
    <w:rsid w:val="00D83E3B"/>
    <w:rsid w:val="00D94CD3"/>
    <w:rsid w:val="00D97E04"/>
    <w:rsid w:val="00DA1D93"/>
    <w:rsid w:val="00DA7B7A"/>
    <w:rsid w:val="00DC5C6D"/>
    <w:rsid w:val="00DC7027"/>
    <w:rsid w:val="00DD5278"/>
    <w:rsid w:val="00DE7362"/>
    <w:rsid w:val="00E01393"/>
    <w:rsid w:val="00E0154F"/>
    <w:rsid w:val="00E0708A"/>
    <w:rsid w:val="00E07321"/>
    <w:rsid w:val="00E2087C"/>
    <w:rsid w:val="00E21393"/>
    <w:rsid w:val="00E27242"/>
    <w:rsid w:val="00E31952"/>
    <w:rsid w:val="00E36FA3"/>
    <w:rsid w:val="00E41E1A"/>
    <w:rsid w:val="00E5365E"/>
    <w:rsid w:val="00E56155"/>
    <w:rsid w:val="00E77662"/>
    <w:rsid w:val="00E81041"/>
    <w:rsid w:val="00E8309E"/>
    <w:rsid w:val="00E86E58"/>
    <w:rsid w:val="00EC6092"/>
    <w:rsid w:val="00EC65E7"/>
    <w:rsid w:val="00EE55C8"/>
    <w:rsid w:val="00EF3349"/>
    <w:rsid w:val="00EF58F6"/>
    <w:rsid w:val="00F13187"/>
    <w:rsid w:val="00F1637B"/>
    <w:rsid w:val="00F21BF8"/>
    <w:rsid w:val="00F4641F"/>
    <w:rsid w:val="00F54AF8"/>
    <w:rsid w:val="00F54B92"/>
    <w:rsid w:val="00F562E9"/>
    <w:rsid w:val="00F5794B"/>
    <w:rsid w:val="00F70A7A"/>
    <w:rsid w:val="00F74DDA"/>
    <w:rsid w:val="00F7576F"/>
    <w:rsid w:val="00F75FB1"/>
    <w:rsid w:val="00F93775"/>
    <w:rsid w:val="00F93DB7"/>
    <w:rsid w:val="00F9761E"/>
    <w:rsid w:val="00FA6A64"/>
    <w:rsid w:val="00FC3929"/>
    <w:rsid w:val="00FE112E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C2A61"/>
  <w15:docId w15:val="{E2BA26C8-472D-4EB2-AEB2-7F7B0F9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1A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center" w:pos="4153"/>
      </w:tabs>
      <w:outlineLvl w:val="5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">
    <w:name w:val="Number Lis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D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61F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B8"/>
    <w:rPr>
      <w:sz w:val="20"/>
      <w:szCs w:val="20"/>
    </w:rPr>
  </w:style>
  <w:style w:type="character" w:customStyle="1" w:styleId="CommentTextChar">
    <w:name w:val="Comment Text Char"/>
    <w:link w:val="CommentText"/>
    <w:rsid w:val="00A61F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FB8"/>
    <w:rPr>
      <w:b/>
      <w:bCs/>
    </w:rPr>
  </w:style>
  <w:style w:type="character" w:customStyle="1" w:styleId="CommentSubjectChar">
    <w:name w:val="Comment Subject Char"/>
    <w:link w:val="CommentSubject"/>
    <w:rsid w:val="00A61F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C60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069B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F3E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D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57C25"/>
    <w:rPr>
      <w:sz w:val="24"/>
      <w:szCs w:val="24"/>
      <w:lang w:val="en-US" w:eastAsia="en-US"/>
    </w:rPr>
  </w:style>
  <w:style w:type="paragraph" w:customStyle="1" w:styleId="Default">
    <w:name w:val="Default"/>
    <w:rsid w:val="002772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870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87012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CD1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f610d-ef77-4dc1-9f9a-233a360552ec">
      <Terms xmlns="http://schemas.microsoft.com/office/infopath/2007/PartnerControls"/>
    </lcf76f155ced4ddcb4097134ff3c332f>
    <TaxCatchAll xmlns="7dca43a6-ed77-445b-964e-2b1fdb01ae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5FB19F9DA314E8B7E70494CF1C29F" ma:contentTypeVersion="13" ma:contentTypeDescription="Create a new document." ma:contentTypeScope="" ma:versionID="972cde4e2606bddf08a6155609ecf741">
  <xsd:schema xmlns:xsd="http://www.w3.org/2001/XMLSchema" xmlns:xs="http://www.w3.org/2001/XMLSchema" xmlns:p="http://schemas.microsoft.com/office/2006/metadata/properties" xmlns:ns2="d53f610d-ef77-4dc1-9f9a-233a360552ec" xmlns:ns3="7dca43a6-ed77-445b-964e-2b1fdb01ae3d" targetNamespace="http://schemas.microsoft.com/office/2006/metadata/properties" ma:root="true" ma:fieldsID="667c8dc2108e612eed0ed7c2a489d081" ns2:_="" ns3:_="">
    <xsd:import namespace="d53f610d-ef77-4dc1-9f9a-233a360552ec"/>
    <xsd:import namespace="7dca43a6-ed77-445b-964e-2b1fdb01a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f610d-ef77-4dc1-9f9a-233a36055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7167e9-e58a-4732-81ef-fbf29cb79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a43a6-ed77-445b-964e-2b1fdb01ae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43dd51-0a68-43dc-909c-651bf8e03f27}" ma:internalName="TaxCatchAll" ma:showField="CatchAllData" ma:web="7dca43a6-ed77-445b-964e-2b1fdb01a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B5551-250C-4223-975B-787748515B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E93809-8881-4199-A754-40F66818E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8161D-E6D5-4ADD-BC41-B9EBA5739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2188F-2020-4C1F-8F72-58F2693FD4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6E007F-241B-418B-B479-CFD6BCA34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(EA) - Teaching</vt:lpstr>
    </vt:vector>
  </TitlesOfParts>
  <Company>SELB</Company>
  <LinksUpToDate>false</LinksUpToDate>
  <CharactersWithSpaces>5118</CharactersWithSpaces>
  <SharedDoc>false</SharedDoc>
  <HLinks>
    <vt:vector size="6" baseType="variant">
      <vt:variant>
        <vt:i4>5636177</vt:i4>
      </vt:variant>
      <vt:variant>
        <vt:i4>-1</vt:i4>
      </vt:variant>
      <vt:variant>
        <vt:i4>1050</vt:i4>
      </vt:variant>
      <vt:variant>
        <vt:i4>1</vt:i4>
      </vt:variant>
      <vt:variant>
        <vt:lpwstr>http://www.speedwell-trust.com/wp-content/uploads/2012/06/speedwell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EA) - Teaching</dc:title>
  <dc:creator>Student26</dc:creator>
  <cp:lastModifiedBy>Arlene McEvoy</cp:lastModifiedBy>
  <cp:revision>3</cp:revision>
  <cp:lastPrinted>2017-08-07T21:27:00Z</cp:lastPrinted>
  <dcterms:created xsi:type="dcterms:W3CDTF">2024-06-17T15:52:00Z</dcterms:created>
  <dcterms:modified xsi:type="dcterms:W3CDTF">2024-06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-364-196</vt:lpwstr>
  </property>
  <property fmtid="{D5CDD505-2E9C-101B-9397-08002B2CF9AE}" pid="3" name="_dlc_DocIdItemGuid">
    <vt:lpwstr>9f3e8a95-2a27-4cde-ba5e-c976e7ba997a</vt:lpwstr>
  </property>
  <property fmtid="{D5CDD505-2E9C-101B-9397-08002B2CF9AE}" pid="4" name="_dlc_DocIdUrl">
    <vt:lpwstr>http://staff.eani.org.uk/projects/HR/HRDG/_layouts/DocIdRedir.aspx?ID=DOCID-364-196, DOCID-364-196</vt:lpwstr>
  </property>
  <property fmtid="{D5CDD505-2E9C-101B-9397-08002B2CF9AE}" pid="5" name="ContentTypeId">
    <vt:lpwstr>0x010100F6F5FB19F9DA314E8B7E70494CF1C29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activity">
    <vt:lpwstr>{"FileActivityType":"9","FileActivityTimeStamp":"2023-12-05T10:21:05.927Z","FileActivityUsersOnPage":[{"DisplayName":"Arlene McEvoy","Id":"arlene@chariscancercare.org"}],"FileActivityNavigationId":null}</vt:lpwstr>
  </property>
  <property fmtid="{D5CDD505-2E9C-101B-9397-08002B2CF9AE}" pid="12" name="TriggerFlowInfo">
    <vt:lpwstr/>
  </property>
</Properties>
</file>